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2A19" w14:textId="77777777" w:rsidR="00A760B8" w:rsidRPr="00A760B8" w:rsidRDefault="00A760B8" w:rsidP="00A76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5840C411" w14:textId="13DA6432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DE62AE"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3DB0" w:rsidRPr="00783D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="00DE62AE"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</w:t>
      </w:r>
      <w:r w:rsidR="00C46B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</w:t>
      </w:r>
      <w:r w:rsidR="00E11A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55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7AEA8DA" w14:textId="77777777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842"/>
        <w:gridCol w:w="2835"/>
        <w:gridCol w:w="1418"/>
        <w:gridCol w:w="1350"/>
        <w:gridCol w:w="1418"/>
        <w:gridCol w:w="1350"/>
        <w:gridCol w:w="997"/>
        <w:gridCol w:w="1418"/>
      </w:tblGrid>
      <w:tr w:rsidR="00233FDA" w:rsidRPr="00233FDA" w14:paraId="36D8FA5C" w14:textId="77777777" w:rsidTr="00D605E9">
        <w:trPr>
          <w:trHeight w:val="12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BC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D2E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48C5FB6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9D9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997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754EC516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14:paraId="69EBD806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1E9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86A" w14:textId="5EFE1595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, наступления контрольного событ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35E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68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233FDA" w:rsidRPr="00233FDA" w14:paraId="06E45D34" w14:textId="77777777" w:rsidTr="00D605E9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72D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554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20A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CA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606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59F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B1B" w14:textId="0D2DFDF9" w:rsidR="00233FDA" w:rsidRPr="00233FDA" w:rsidRDefault="005B5356" w:rsidP="00C4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3FDA"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но</w:t>
            </w:r>
            <w:r w:rsidR="00C4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FDA"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D5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56C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DE7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FDA" w:rsidRPr="00233FDA" w14:paraId="349C9CFA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5E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59BB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A79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C7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253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F4F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CA4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B7B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79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139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3FDA" w:rsidRPr="00233FDA" w14:paraId="00809715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16B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477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дпрограмма 1. «Создание благоприятных условий для привлечения инвестиций в Цимля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6F8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1C60347D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6253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57F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D95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BCD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D0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BF5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01A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4BBC71B8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7BD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6D2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1. Создание благоприятной для инвестиций административной среды на территории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094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5B9EF2E2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F20" w14:textId="7F4852D0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о </w:t>
            </w:r>
            <w:r w:rsidR="005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Совета по инвестициям Цимлянского района.</w:t>
            </w:r>
          </w:p>
          <w:p w14:paraId="42C35576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Ежеквартально проводится мониторинг инвестиционных проектов, имеющих социально-экономическое значение 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развития Цимля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D00" w14:textId="14807165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="001955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</w:t>
            </w:r>
            <w:r w:rsidR="001955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0BD" w14:textId="59EB7FE1" w:rsidR="00233FDA" w:rsidRPr="00233FDA" w:rsidRDefault="00195524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33FDA"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02E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D0F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2B5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D75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58F66564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CDF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65C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. Обеспечение мероприятий, направленных на формирование благоприятного инвестиционного имиджа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EF9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D72C158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37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F04" w14:textId="30D9FEC8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B36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BB36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FEC" w14:textId="0D2CCF5D" w:rsidR="00233FDA" w:rsidRPr="00233FDA" w:rsidRDefault="00BB365D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33FDA"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="00597C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7E9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40E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11D5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C91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25DEBC16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870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C18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дпрограмма 2. «Развитие субъектов малого и среднего предпринимательства в Цимлянск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4DB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25AAAC2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CF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D6E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572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788" w14:textId="2650E00A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F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F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1131" w14:textId="20FBC90D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1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1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28B" w14:textId="12658EB2" w:rsidR="00233FDA" w:rsidRPr="00233FDA" w:rsidRDefault="0011126A" w:rsidP="001F1AD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B71" w14:textId="0AB9BBC8" w:rsidR="00233FDA" w:rsidRPr="00233FDA" w:rsidRDefault="0011126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3FDA" w:rsidRPr="00233FDA" w14:paraId="73F47E51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041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CC4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2.1. Субсидии субъектам малого и среднего предпринимательства-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E7D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68D7285F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FBC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65C" w14:textId="0E9B8DBF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B36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BB36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A2D" w14:textId="2C4F79E3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36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B36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2.202</w:t>
            </w:r>
            <w:r w:rsidR="00BB36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279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9A7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283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313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4BB69C0C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F0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512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2. 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действие развитию организаций, образующих инфраструктуру поддержки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21A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Отдел экономического </w:t>
            </w: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прогнозирования и закупок,</w:t>
            </w:r>
          </w:p>
          <w:p w14:paraId="21AD5BC4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кова Н.В.</w:t>
            </w:r>
          </w:p>
          <w:p w14:paraId="12A62A26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346" w14:textId="2257EFBB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 состоянию на 01.</w:t>
            </w:r>
            <w:r w:rsidR="00C804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202</w:t>
            </w:r>
            <w:r w:rsidR="005F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, 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разующие инфраструктуру поддержки предпринимательства, на территории района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223" w14:textId="4AC1BCDB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0</w:t>
            </w:r>
            <w:r w:rsidR="00480E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202</w:t>
            </w:r>
            <w:r w:rsidR="00480E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AE9" w14:textId="562AE403" w:rsidR="00233FDA" w:rsidRPr="00233FDA" w:rsidRDefault="00480EB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  <w:r w:rsidR="00233FDA"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072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385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3C3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6DB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3FDA" w:rsidRPr="00233FDA" w14:paraId="49259C3F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861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9EB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3.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D8E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486D6A9D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289FF48F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илатова Г.В.</w:t>
            </w:r>
          </w:p>
          <w:p w14:paraId="1B75DE87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CF3" w14:textId="06D3135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онная и информационная поддержка была оказана более </w:t>
            </w:r>
            <w:r w:rsidR="00456B3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9D5" w14:textId="37AECD01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80E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480E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2A9" w14:textId="784AF147" w:rsidR="00233FDA" w:rsidRPr="00233FDA" w:rsidRDefault="00480EB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33FDA"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C4D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492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3A3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B96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372DE" w:rsidRPr="00233FDA" w14:paraId="5C4877B8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976" w14:textId="3AE0253B" w:rsidR="00E372DE" w:rsidRPr="00233FDA" w:rsidRDefault="00E372DE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C94" w14:textId="7C156D4A" w:rsidR="00E372DE" w:rsidRPr="00233FDA" w:rsidRDefault="00E372DE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372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2.4 «Предоставление преференций местным сельскохозяйственным товаропроизводителям, которые являются субъектами малого и среднего предпринимательства, в виде предоставления </w:t>
            </w:r>
            <w:r w:rsidRPr="00E372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ст для размещения нестационарных и мобильных торговых объектов без проведения торгов (конкурсов, аукционов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A88" w14:textId="77777777" w:rsidR="00E372DE" w:rsidRPr="00E372DE" w:rsidRDefault="00E372DE" w:rsidP="00E3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72D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Отдел экономического прогнозирования и закупок, </w:t>
            </w:r>
          </w:p>
          <w:p w14:paraId="753D6D16" w14:textId="77777777" w:rsidR="00E372DE" w:rsidRPr="00E372DE" w:rsidRDefault="00E372DE" w:rsidP="00E3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72D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илатова Г.В.</w:t>
            </w:r>
          </w:p>
          <w:p w14:paraId="06B9F539" w14:textId="77777777" w:rsidR="00E372DE" w:rsidRPr="00233FDA" w:rsidRDefault="00E372DE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BD0" w14:textId="5C518D41" w:rsidR="00E372DE" w:rsidRPr="00233FDA" w:rsidRDefault="003A1724" w:rsidP="003A172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7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590" w14:textId="0E140614" w:rsidR="00E372DE" w:rsidRPr="00233FDA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EB3" w14:textId="39A382E9" w:rsidR="00E372DE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665" w14:textId="50E1E6F5" w:rsidR="00E372DE" w:rsidRPr="00233FDA" w:rsidRDefault="003A1724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177" w14:textId="05661555" w:rsidR="00E372DE" w:rsidRPr="00233FDA" w:rsidRDefault="003A1724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4BB" w14:textId="384D0691" w:rsidR="00E372DE" w:rsidRPr="00233FDA" w:rsidRDefault="003A1724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CE3" w14:textId="7E01B45A" w:rsidR="00E372DE" w:rsidRPr="00233FDA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2D3A58CD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629" w14:textId="195AE419" w:rsidR="00233FDA" w:rsidRPr="00233FDA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33FDA"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49A" w14:textId="44972DDF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</w:t>
            </w:r>
            <w:r w:rsidR="00407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Pr="00233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C65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182CE701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0DA6E091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илатов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DED" w14:textId="77777777" w:rsidR="00233FDA" w:rsidRPr="00233FDA" w:rsidRDefault="00233FDA" w:rsidP="00233FD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 оказывается по факту запроса</w:t>
            </w:r>
          </w:p>
          <w:p w14:paraId="1E45E03B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6D2" w14:textId="0B0A358D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80E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480E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9C1" w14:textId="553ED066" w:rsidR="00233FDA" w:rsidRPr="00233FDA" w:rsidRDefault="00480EB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33FDA"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781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A42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37C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91C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4C04EBDA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D3E" w14:textId="43A891CE" w:rsidR="00233FDA" w:rsidRPr="00233FDA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33FDA"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2EA" w14:textId="64F0CF7E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</w:t>
            </w:r>
            <w:r w:rsidR="004075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 Пропаганда и популяризация предпринимательской деятельности сред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81B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26A5E07E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ED7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роведению конкурса для учащихся район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95F" w14:textId="17AE5EED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80E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480E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E21" w14:textId="74C55ED2" w:rsidR="00233FDA" w:rsidRPr="00233FDA" w:rsidRDefault="00480EB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33FDA"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FCD" w14:textId="1394F2DC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F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F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72D" w14:textId="621D50E5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1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1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55A" w14:textId="28B246FC" w:rsidR="00233FDA" w:rsidRPr="00233FDA" w:rsidRDefault="0011126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F22" w14:textId="65D14789" w:rsidR="00233FDA" w:rsidRPr="00233FDA" w:rsidRDefault="0011126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33FDA" w:rsidRPr="00233FDA" w14:paraId="0F16B249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7D0" w14:textId="38D66E7C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17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CCC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«Обеспечение реализации муниципальной программы Цимлянского 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«</w:t>
            </w:r>
            <w:bookmarkStart w:id="0" w:name="_Hlk117513606"/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</w:t>
            </w:r>
            <w:bookmarkEnd w:id="0"/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039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экономического прогнозирования и закупок, </w:t>
            </w:r>
          </w:p>
          <w:p w14:paraId="51B42D0C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665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CC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86C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310" w14:textId="00F1B09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FC2" w14:textId="04F8E6ED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23C" w14:textId="34EBB54C" w:rsidR="00233FDA" w:rsidRPr="00233FDA" w:rsidRDefault="00617BDB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30E" w14:textId="1788CD74" w:rsidR="00233FDA" w:rsidRPr="00233FDA" w:rsidRDefault="00617BDB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0FD8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33FDA" w:rsidRPr="00233FDA" w14:paraId="1419A9E1" w14:textId="77777777" w:rsidTr="002C0FD8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7F5" w14:textId="3C83396B" w:rsidR="00233FDA" w:rsidRPr="00233FDA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33FDA"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01B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3.1. Формирование информационно-статистического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09F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5EBD846B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300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095" w14:textId="6573CF85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F2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5F2A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5D8" w14:textId="043E88AF" w:rsidR="00233FDA" w:rsidRPr="00233FDA" w:rsidRDefault="005F2AC5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33FDA"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E6A" w14:textId="49DC0924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BCC" w14:textId="494A5A90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4BA8" w14:textId="342F80FF" w:rsidR="00233FDA" w:rsidRPr="002C0FD8" w:rsidRDefault="00617BDB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3589" w14:textId="5FEB2740" w:rsidR="00233FDA" w:rsidRPr="002C0FD8" w:rsidRDefault="00617BDB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233FDA" w:rsidRPr="00233FDA" w14:paraId="1C8337D3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FCD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4C1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C50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EDA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95A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876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DBF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AEC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4F6" w14:textId="5DB5D091" w:rsidR="00233FDA" w:rsidRPr="00CB7391" w:rsidRDefault="0011126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A6A" w14:textId="5DF62439" w:rsidR="00233FDA" w:rsidRPr="00CB7391" w:rsidRDefault="0011126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126A">
              <w:rPr>
                <w:rFonts w:ascii="Times New Roman" w:eastAsia="Calibri" w:hAnsi="Times New Roman" w:cs="Times New Roman"/>
                <w:sz w:val="24"/>
                <w:szCs w:val="24"/>
              </w:rPr>
              <w:t>102,1</w:t>
            </w:r>
          </w:p>
        </w:tc>
      </w:tr>
    </w:tbl>
    <w:p w14:paraId="2C0D3DBA" w14:textId="77777777" w:rsid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2FDCD" w14:textId="77777777" w:rsid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A6D2F" w14:textId="77777777" w:rsid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FEA92" w14:textId="5C2F84E7" w:rsidR="005C7734" w:rsidRP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34">
        <w:rPr>
          <w:rFonts w:ascii="Times New Roman" w:eastAsia="Calibri" w:hAnsi="Times New Roman" w:cs="Times New Roman"/>
          <w:sz w:val="24"/>
          <w:szCs w:val="24"/>
        </w:rPr>
        <w:t xml:space="preserve">Заведующий отделом экономического </w:t>
      </w:r>
    </w:p>
    <w:p w14:paraId="6076B815" w14:textId="77777777" w:rsidR="005C7734" w:rsidRP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34">
        <w:rPr>
          <w:rFonts w:ascii="Times New Roman" w:eastAsia="Calibri" w:hAnsi="Times New Roman" w:cs="Times New Roman"/>
          <w:sz w:val="24"/>
          <w:szCs w:val="24"/>
        </w:rPr>
        <w:t>прогнозирования и закупок                                                                                                                                                                        Е.В. Ромашкова</w:t>
      </w:r>
    </w:p>
    <w:p w14:paraId="1A17ABB7" w14:textId="77777777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BF03C" w14:textId="56761AC7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9990E5" w14:textId="77777777" w:rsidR="00A3763A" w:rsidRDefault="00A3763A" w:rsidP="00A4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763A" w:rsidSect="00B22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701" w:right="567" w:bottom="567" w:left="567" w:header="720" w:footer="720" w:gutter="0"/>
          <w:cols w:space="720"/>
        </w:sectPr>
      </w:pPr>
    </w:p>
    <w:p w14:paraId="18B3DDD0" w14:textId="77777777" w:rsidR="00434B9C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информация </w:t>
      </w:r>
    </w:p>
    <w:p w14:paraId="47514137" w14:textId="77777777" w:rsidR="00434B9C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б исполнении плана реализации </w:t>
      </w:r>
    </w:p>
    <w:p w14:paraId="133FADDB" w14:textId="77777777" w:rsidR="00434B9C" w:rsidRPr="00C03D9B" w:rsidRDefault="008A5FA7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Цимлянского района</w:t>
      </w:r>
    </w:p>
    <w:p w14:paraId="0CFD59FE" w14:textId="68C52830" w:rsidR="0021083A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6EB2" w:rsidRPr="00233F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E7217EC" w14:textId="22BB846E" w:rsidR="0021083A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64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 итогам </w:t>
      </w:r>
      <w:r w:rsidR="00D24C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34B9C" w:rsidRPr="00C03D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сяцев</w:t>
      </w:r>
      <w:r w:rsidR="00D63E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64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A0CB0D9" w14:textId="77777777" w:rsidR="0021083A" w:rsidRPr="00C03D9B" w:rsidRDefault="0021083A" w:rsidP="0021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3E92EE7" w14:textId="652E53D8" w:rsidR="0021083A" w:rsidRPr="00C03D9B" w:rsidRDefault="0021083A" w:rsidP="0098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Hlk111034815"/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bookmarkEnd w:id="1"/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Цимлянского района </w:t>
      </w:r>
      <w:r w:rsidR="004B356B" w:rsidRP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4C96" w:rsidRPr="00233F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</w:t>
      </w:r>
      <w:r w:rsidR="004B356B" w:rsidRP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) утверждена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bookmarkStart w:id="2" w:name="_Hlk111036162"/>
      <w:r w:rsidR="00F70533" w:rsidRPr="00C03D9B">
        <w:rPr>
          <w:rFonts w:ascii="Times New Roman" w:eastAsia="Calibri" w:hAnsi="Times New Roman" w:cs="Times New Roman"/>
          <w:sz w:val="24"/>
          <w:szCs w:val="24"/>
        </w:rPr>
        <w:t>Администрации Цимлянского района</w:t>
      </w:r>
      <w:bookmarkEnd w:id="2"/>
      <w:r w:rsidR="004B3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18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>877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64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>162,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>162,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Фактическое освоение средств по итогам </w:t>
      </w:r>
      <w:r w:rsidR="00D24C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75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672538">
        <w:rPr>
          <w:rFonts w:ascii="Times New Roman" w:eastAsia="Times New Roman" w:hAnsi="Times New Roman" w:cs="Times New Roman"/>
          <w:sz w:val="24"/>
          <w:szCs w:val="24"/>
          <w:lang w:eastAsia="ru-RU"/>
        </w:rPr>
        <w:t>60,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672538">
        <w:rPr>
          <w:rFonts w:ascii="Times New Roman" w:eastAsia="Times New Roman" w:hAnsi="Times New Roman" w:cs="Times New Roman"/>
          <w:sz w:val="24"/>
          <w:szCs w:val="24"/>
          <w:lang w:eastAsia="ru-RU"/>
        </w:rPr>
        <w:t>37,1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C9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усмотренного сводной бюджетной росписью объема.</w:t>
      </w:r>
    </w:p>
    <w:p w14:paraId="75A9E729" w14:textId="702CD678" w:rsidR="002D6F91" w:rsidRDefault="0021083A" w:rsidP="0066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2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</w:t>
      </w:r>
      <w:r w:rsidR="002D6F91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ет в себя следующие подпрограммы:</w:t>
      </w:r>
    </w:p>
    <w:p w14:paraId="6BB61F1F" w14:textId="0D119CF3" w:rsidR="00667F34" w:rsidRPr="00667F34" w:rsidRDefault="00C80EAB" w:rsidP="00C8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1 – «Создание благоприятных условий для привлечения инвестиций в Цимлянский район»</w:t>
      </w:r>
      <w:r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дпрограмма 1)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D4D6B5" w14:textId="454841E7" w:rsidR="00667F34" w:rsidRPr="00667F34" w:rsidRDefault="00EA2E72" w:rsidP="0066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2 – «Развитие субъектов малого и среднего предпринимательства в Цимлянском районе»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дпрограмма </w:t>
      </w:r>
      <w:r w:rsidR="00597C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3DADB4" w14:textId="4126A68A" w:rsidR="00667F34" w:rsidRPr="00667F34" w:rsidRDefault="00EA2E72" w:rsidP="0066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3 – «Обеспечение реализации муниципальной программы Цимлянского района «Экономическое развитие»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дпрограмма </w:t>
      </w:r>
      <w:r w:rsidR="00597C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92504" w14:textId="1AEC8116" w:rsidR="00F320CA" w:rsidRPr="00F320CA" w:rsidRDefault="00667F34" w:rsidP="00F320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083A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реализации </w:t>
      </w:r>
      <w:r w:rsidR="0098625B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1083A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75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083A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 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Распоряжением Администрации Цимлянского района от </w:t>
      </w:r>
      <w:r w:rsidR="00C61B69">
        <w:rPr>
          <w:rFonts w:ascii="Times New Roman" w:eastAsia="Calibri" w:hAnsi="Times New Roman" w:cs="Times New Roman"/>
          <w:sz w:val="24"/>
          <w:szCs w:val="24"/>
        </w:rPr>
        <w:t>23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>.12.202</w:t>
      </w:r>
      <w:r w:rsidR="00C61B69">
        <w:rPr>
          <w:rFonts w:ascii="Times New Roman" w:eastAsia="Calibri" w:hAnsi="Times New Roman" w:cs="Times New Roman"/>
          <w:sz w:val="24"/>
          <w:szCs w:val="24"/>
        </w:rPr>
        <w:t>2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61B69">
        <w:rPr>
          <w:rFonts w:ascii="Times New Roman" w:eastAsia="Calibri" w:hAnsi="Times New Roman" w:cs="Times New Roman"/>
          <w:sz w:val="24"/>
          <w:szCs w:val="24"/>
        </w:rPr>
        <w:t>287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F34">
        <w:rPr>
          <w:rFonts w:ascii="Times New Roman" w:eastAsia="Calibri" w:hAnsi="Times New Roman" w:cs="Times New Roman"/>
          <w:sz w:val="24"/>
          <w:szCs w:val="24"/>
        </w:rPr>
        <w:t>«Об утве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>ржден</w:t>
      </w:r>
      <w:r w:rsidR="00880F34">
        <w:rPr>
          <w:rFonts w:ascii="Times New Roman" w:eastAsia="Calibri" w:hAnsi="Times New Roman" w:cs="Times New Roman"/>
          <w:sz w:val="24"/>
          <w:szCs w:val="24"/>
        </w:rPr>
        <w:t>ии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880F34">
        <w:rPr>
          <w:rFonts w:ascii="Times New Roman" w:eastAsia="Calibri" w:hAnsi="Times New Roman" w:cs="Times New Roman"/>
          <w:sz w:val="24"/>
          <w:szCs w:val="24"/>
        </w:rPr>
        <w:t>а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 Цимлянского района «Экономическое развитие» на 202</w:t>
      </w:r>
      <w:r w:rsidR="00C61B69">
        <w:rPr>
          <w:rFonts w:ascii="Times New Roman" w:eastAsia="Calibri" w:hAnsi="Times New Roman" w:cs="Times New Roman"/>
          <w:sz w:val="24"/>
          <w:szCs w:val="24"/>
        </w:rPr>
        <w:t>3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80F34">
        <w:rPr>
          <w:rFonts w:ascii="Times New Roman" w:eastAsia="Calibri" w:hAnsi="Times New Roman" w:cs="Times New Roman"/>
          <w:sz w:val="24"/>
          <w:szCs w:val="24"/>
        </w:rPr>
        <w:t>»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85358D" w14:textId="776D8D1B" w:rsidR="0021083A" w:rsidRPr="00C03D9B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еализацию мероприятий подпрограммы 1 в 20</w:t>
      </w:r>
      <w:r w:rsidR="00304D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1B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bookmarkStart w:id="3" w:name="_Hlk111035119"/>
      <w:r w:rsidR="00E85C44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bookmarkEnd w:id="3"/>
      <w:r w:rsidR="0088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Фактическое освоение средств по итогам </w:t>
      </w:r>
      <w:r w:rsidR="005B53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1B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B644E1E" w14:textId="1EADCFDA" w:rsidR="0021083A" w:rsidRPr="00B17319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мы 1 в 20</w:t>
      </w:r>
      <w:r w:rsidR="00A83C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1B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A83C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</w:t>
      </w:r>
      <w:r w:rsidR="00536B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03D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17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F6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мероприятия подпрограммы 1 реализуются в течении 202</w:t>
      </w:r>
      <w:r w:rsidR="00C61B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DF6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на постоянной основе.</w:t>
      </w:r>
    </w:p>
    <w:p w14:paraId="3158718E" w14:textId="220DB3D1" w:rsidR="00A951E0" w:rsidRPr="00A951E0" w:rsidRDefault="0021083A" w:rsidP="00A95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подпрограммы </w:t>
      </w:r>
      <w:r w:rsid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C61B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униципальной программой предусмотрено </w:t>
      </w:r>
      <w:r w:rsid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Фактическое освоение средств по итогам </w:t>
      </w:r>
      <w:r w:rsidR="00761D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AC2B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B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0 процентов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92B0E" w14:textId="77564126" w:rsidR="00A951E0" w:rsidRPr="00A951E0" w:rsidRDefault="00A951E0" w:rsidP="00A951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подпрограммы 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95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Start w:id="4" w:name="_Hlk117514775"/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е мероприятия подпрограммы </w:t>
      </w:r>
      <w:r w:rsidR="00617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ализуются в течении 202</w:t>
      </w:r>
      <w:r w:rsidR="00C867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на постоянной основе.</w:t>
      </w:r>
      <w:bookmarkEnd w:id="4"/>
    </w:p>
    <w:p w14:paraId="18D040ED" w14:textId="0B0C472C" w:rsidR="0021083A" w:rsidRPr="00C03D9B" w:rsidRDefault="0021083A" w:rsidP="0021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подпрограммы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424AF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предусмотрено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Фактическое освоение средств по итогам </w:t>
      </w:r>
      <w:r w:rsidR="00F52F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F52F22">
        <w:rPr>
          <w:rFonts w:ascii="Times New Roman" w:eastAsia="Times New Roman" w:hAnsi="Times New Roman" w:cs="Times New Roman"/>
          <w:sz w:val="24"/>
          <w:szCs w:val="24"/>
          <w:lang w:eastAsia="ru-RU"/>
        </w:rPr>
        <w:t>60,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52F22">
        <w:rPr>
          <w:rFonts w:ascii="Times New Roman" w:eastAsia="Times New Roman" w:hAnsi="Times New Roman" w:cs="Times New Roman"/>
          <w:sz w:val="24"/>
          <w:szCs w:val="24"/>
          <w:lang w:eastAsia="ru-RU"/>
        </w:rPr>
        <w:t>49,9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r w:rsidR="0098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е мероприятия подпрограммы </w:t>
      </w:r>
      <w:r w:rsidR="009865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ализуются в течении 202</w:t>
      </w:r>
      <w:r w:rsidR="00694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на постоянной основе.</w:t>
      </w:r>
    </w:p>
    <w:p w14:paraId="0E289FD1" w14:textId="064887E9" w:rsidR="00986570" w:rsidRPr="00986570" w:rsidRDefault="00986570" w:rsidP="00986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70">
        <w:rPr>
          <w:rFonts w:ascii="Times New Roman" w:eastAsia="Calibri" w:hAnsi="Times New Roman" w:cs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«Экономическое развитие» по итогам </w:t>
      </w:r>
      <w:r w:rsidR="00F52F22">
        <w:rPr>
          <w:rFonts w:ascii="Times New Roman" w:eastAsia="Calibri" w:hAnsi="Times New Roman" w:cs="Times New Roman"/>
          <w:sz w:val="24"/>
          <w:szCs w:val="24"/>
        </w:rPr>
        <w:t>9</w:t>
      </w:r>
      <w:r w:rsidR="00E76697">
        <w:rPr>
          <w:rFonts w:ascii="Times New Roman" w:eastAsia="Calibri" w:hAnsi="Times New Roman" w:cs="Times New Roman"/>
          <w:sz w:val="24"/>
          <w:szCs w:val="24"/>
        </w:rPr>
        <w:t xml:space="preserve"> месяцев</w:t>
      </w:r>
      <w:r w:rsidRPr="0098657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94C95">
        <w:rPr>
          <w:rFonts w:ascii="Times New Roman" w:eastAsia="Calibri" w:hAnsi="Times New Roman" w:cs="Times New Roman"/>
          <w:sz w:val="24"/>
          <w:szCs w:val="24"/>
        </w:rPr>
        <w:t>3</w:t>
      </w:r>
      <w:r w:rsidRPr="00986570">
        <w:rPr>
          <w:rFonts w:ascii="Times New Roman" w:eastAsia="Calibri" w:hAnsi="Times New Roman" w:cs="Times New Roman"/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787D12B" w14:textId="77777777" w:rsidR="00986570" w:rsidRPr="00986570" w:rsidRDefault="00986570" w:rsidP="00986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70">
        <w:rPr>
          <w:rFonts w:ascii="Times New Roman" w:eastAsia="Calibri" w:hAnsi="Times New Roman" w:cs="Times New Roman"/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1E315879" w14:textId="53F7093C" w:rsidR="0021083A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A15E4" w14:textId="44C36E0D" w:rsidR="00E76697" w:rsidRDefault="00E76697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D1A0" w14:textId="77777777" w:rsidR="00E76697" w:rsidRDefault="00E76697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3F089" w14:textId="77777777" w:rsidR="00E76697" w:rsidRPr="00E76697" w:rsidRDefault="00E76697" w:rsidP="00E766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697">
        <w:rPr>
          <w:rFonts w:ascii="Times New Roman" w:eastAsia="Calibri" w:hAnsi="Times New Roman" w:cs="Times New Roman"/>
          <w:sz w:val="24"/>
          <w:szCs w:val="24"/>
        </w:rPr>
        <w:t>Заведующий отделом экономического</w:t>
      </w:r>
    </w:p>
    <w:p w14:paraId="048F8D91" w14:textId="7DAEEA74" w:rsidR="00E76697" w:rsidRPr="00E76697" w:rsidRDefault="00E76697" w:rsidP="006A5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697">
        <w:rPr>
          <w:rFonts w:ascii="Times New Roman" w:eastAsia="Calibri" w:hAnsi="Times New Roman" w:cs="Times New Roman"/>
          <w:sz w:val="24"/>
          <w:szCs w:val="24"/>
        </w:rPr>
        <w:t xml:space="preserve">прогнозирования и закупок                       </w:t>
      </w:r>
      <w:r w:rsidR="006A51E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766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Е.В. Ромашкова</w:t>
      </w:r>
    </w:p>
    <w:sectPr w:rsidR="00E76697" w:rsidRPr="00E76697" w:rsidSect="00A3763A">
      <w:pgSz w:w="11907" w:h="16840" w:code="9"/>
      <w:pgMar w:top="96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35FA" w14:textId="77777777" w:rsidR="00F46A5A" w:rsidRDefault="00F46A5A" w:rsidP="007A725D">
      <w:pPr>
        <w:spacing w:after="0" w:line="240" w:lineRule="auto"/>
      </w:pPr>
      <w:r>
        <w:separator/>
      </w:r>
    </w:p>
  </w:endnote>
  <w:endnote w:type="continuationSeparator" w:id="0">
    <w:p w14:paraId="6401285F" w14:textId="77777777" w:rsidR="00F46A5A" w:rsidRDefault="00F46A5A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charset w:val="CC"/>
    <w:family w:val="roman"/>
    <w:pitch w:val="variable"/>
  </w:font>
  <w:font w:name="Tms Rmn">
    <w:panose1 w:val="02020603040505020304"/>
    <w:charset w:val="CC"/>
    <w:family w:val="roman"/>
    <w:pitch w:val="variable"/>
  </w:font>
  <w:font w:name="PragmaticaC">
    <w:altName w:val="Courier New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733E" w14:textId="77777777" w:rsidR="00DC59E8" w:rsidRDefault="005C259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C59E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C59E8">
      <w:rPr>
        <w:rStyle w:val="af1"/>
        <w:noProof/>
      </w:rPr>
      <w:t>45</w:t>
    </w:r>
    <w:r>
      <w:rPr>
        <w:rStyle w:val="af1"/>
      </w:rPr>
      <w:fldChar w:fldCharType="end"/>
    </w:r>
  </w:p>
  <w:p w14:paraId="0144D064" w14:textId="77777777" w:rsidR="00DC59E8" w:rsidRDefault="00DC59E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8683"/>
      <w:docPartObj>
        <w:docPartGallery w:val="Page Numbers (Bottom of Page)"/>
        <w:docPartUnique/>
      </w:docPartObj>
    </w:sdtPr>
    <w:sdtContent>
      <w:p w14:paraId="0F131942" w14:textId="77777777" w:rsidR="00DC59E8" w:rsidRDefault="005C2592">
        <w:pPr>
          <w:pStyle w:val="ad"/>
          <w:jc w:val="right"/>
        </w:pPr>
        <w:r>
          <w:fldChar w:fldCharType="begin"/>
        </w:r>
        <w:r w:rsidR="00DC59E8">
          <w:instrText>PAGE   \* MERGEFORMAT</w:instrText>
        </w:r>
        <w:r>
          <w:fldChar w:fldCharType="separate"/>
        </w:r>
        <w:r w:rsidR="008C3D90">
          <w:rPr>
            <w:noProof/>
          </w:rPr>
          <w:t>1</w:t>
        </w:r>
        <w:r>
          <w:fldChar w:fldCharType="end"/>
        </w:r>
      </w:p>
    </w:sdtContent>
  </w:sdt>
  <w:p w14:paraId="6ABCBEE2" w14:textId="77777777" w:rsidR="00DC59E8" w:rsidRDefault="00DC59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A2D" w14:textId="77777777" w:rsidR="00DC59E8" w:rsidRDefault="00DC59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244A" w14:textId="77777777" w:rsidR="00F46A5A" w:rsidRDefault="00F46A5A" w:rsidP="007A725D">
      <w:pPr>
        <w:spacing w:after="0" w:line="240" w:lineRule="auto"/>
      </w:pPr>
      <w:r>
        <w:separator/>
      </w:r>
    </w:p>
  </w:footnote>
  <w:footnote w:type="continuationSeparator" w:id="0">
    <w:p w14:paraId="031B6DD0" w14:textId="77777777" w:rsidR="00F46A5A" w:rsidRDefault="00F46A5A" w:rsidP="007A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575B" w14:textId="77777777" w:rsidR="00DC59E8" w:rsidRDefault="00DC59E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42BF" w14:textId="77777777" w:rsidR="00DC59E8" w:rsidRDefault="00DC59E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90E" w14:textId="77777777" w:rsidR="00DC59E8" w:rsidRDefault="00DC59E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716"/>
    <w:multiLevelType w:val="hybridMultilevel"/>
    <w:tmpl w:val="858E3D92"/>
    <w:lvl w:ilvl="0" w:tplc="DBA00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1C48A6"/>
    <w:multiLevelType w:val="hybridMultilevel"/>
    <w:tmpl w:val="C47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4F2C"/>
    <w:multiLevelType w:val="multilevel"/>
    <w:tmpl w:val="4D28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18004A"/>
    <w:multiLevelType w:val="hybridMultilevel"/>
    <w:tmpl w:val="2A3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05E5"/>
    <w:multiLevelType w:val="hybridMultilevel"/>
    <w:tmpl w:val="6A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2F94"/>
    <w:multiLevelType w:val="hybridMultilevel"/>
    <w:tmpl w:val="E5A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4584">
    <w:abstractNumId w:val="5"/>
  </w:num>
  <w:num w:numId="2" w16cid:durableId="54790209">
    <w:abstractNumId w:val="8"/>
  </w:num>
  <w:num w:numId="3" w16cid:durableId="1050114789">
    <w:abstractNumId w:val="9"/>
  </w:num>
  <w:num w:numId="4" w16cid:durableId="871919994">
    <w:abstractNumId w:val="7"/>
  </w:num>
  <w:num w:numId="5" w16cid:durableId="87771744">
    <w:abstractNumId w:val="0"/>
  </w:num>
  <w:num w:numId="6" w16cid:durableId="1265455582">
    <w:abstractNumId w:val="1"/>
  </w:num>
  <w:num w:numId="7" w16cid:durableId="568076392">
    <w:abstractNumId w:val="3"/>
  </w:num>
  <w:num w:numId="8" w16cid:durableId="1776512175">
    <w:abstractNumId w:val="2"/>
  </w:num>
  <w:num w:numId="9" w16cid:durableId="1146969914">
    <w:abstractNumId w:val="4"/>
  </w:num>
  <w:num w:numId="10" w16cid:durableId="12518166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11F4"/>
    <w:rsid w:val="00003363"/>
    <w:rsid w:val="00004ADA"/>
    <w:rsid w:val="00004D40"/>
    <w:rsid w:val="00005719"/>
    <w:rsid w:val="00005895"/>
    <w:rsid w:val="00007C75"/>
    <w:rsid w:val="00007F3E"/>
    <w:rsid w:val="000135BA"/>
    <w:rsid w:val="0001677C"/>
    <w:rsid w:val="000167ED"/>
    <w:rsid w:val="00016B59"/>
    <w:rsid w:val="00020109"/>
    <w:rsid w:val="00021D44"/>
    <w:rsid w:val="00022554"/>
    <w:rsid w:val="000227A0"/>
    <w:rsid w:val="00025AA0"/>
    <w:rsid w:val="00030D38"/>
    <w:rsid w:val="00033046"/>
    <w:rsid w:val="00033E15"/>
    <w:rsid w:val="00034F18"/>
    <w:rsid w:val="00035701"/>
    <w:rsid w:val="00036CD4"/>
    <w:rsid w:val="00036F6F"/>
    <w:rsid w:val="00037646"/>
    <w:rsid w:val="000378D4"/>
    <w:rsid w:val="0004076C"/>
    <w:rsid w:val="00040F5A"/>
    <w:rsid w:val="000418D0"/>
    <w:rsid w:val="00042E11"/>
    <w:rsid w:val="00043010"/>
    <w:rsid w:val="00043A59"/>
    <w:rsid w:val="000452D6"/>
    <w:rsid w:val="000453B1"/>
    <w:rsid w:val="00046130"/>
    <w:rsid w:val="00050101"/>
    <w:rsid w:val="00054392"/>
    <w:rsid w:val="00054B36"/>
    <w:rsid w:val="00054F69"/>
    <w:rsid w:val="00055C7A"/>
    <w:rsid w:val="000607D1"/>
    <w:rsid w:val="00060873"/>
    <w:rsid w:val="000645DA"/>
    <w:rsid w:val="0006643F"/>
    <w:rsid w:val="00066DCE"/>
    <w:rsid w:val="00067752"/>
    <w:rsid w:val="00067A08"/>
    <w:rsid w:val="00067BC8"/>
    <w:rsid w:val="00070377"/>
    <w:rsid w:val="000708CB"/>
    <w:rsid w:val="00071627"/>
    <w:rsid w:val="00071811"/>
    <w:rsid w:val="00071D6E"/>
    <w:rsid w:val="00073742"/>
    <w:rsid w:val="00074C51"/>
    <w:rsid w:val="00075505"/>
    <w:rsid w:val="00076DBA"/>
    <w:rsid w:val="000774A8"/>
    <w:rsid w:val="0007789F"/>
    <w:rsid w:val="00085F61"/>
    <w:rsid w:val="00086137"/>
    <w:rsid w:val="000912F0"/>
    <w:rsid w:val="0009191A"/>
    <w:rsid w:val="000919D3"/>
    <w:rsid w:val="00091FA9"/>
    <w:rsid w:val="00092962"/>
    <w:rsid w:val="00093830"/>
    <w:rsid w:val="00093D64"/>
    <w:rsid w:val="00095470"/>
    <w:rsid w:val="00097541"/>
    <w:rsid w:val="000A0DCD"/>
    <w:rsid w:val="000A0E7F"/>
    <w:rsid w:val="000A1945"/>
    <w:rsid w:val="000A5B2D"/>
    <w:rsid w:val="000A5B2E"/>
    <w:rsid w:val="000A6FE1"/>
    <w:rsid w:val="000A7598"/>
    <w:rsid w:val="000B3E3C"/>
    <w:rsid w:val="000B4A61"/>
    <w:rsid w:val="000B57A2"/>
    <w:rsid w:val="000B64BF"/>
    <w:rsid w:val="000B7285"/>
    <w:rsid w:val="000C1926"/>
    <w:rsid w:val="000C1FF8"/>
    <w:rsid w:val="000C37BA"/>
    <w:rsid w:val="000C5966"/>
    <w:rsid w:val="000C6C4D"/>
    <w:rsid w:val="000D40BF"/>
    <w:rsid w:val="000D6094"/>
    <w:rsid w:val="000D7228"/>
    <w:rsid w:val="000D7A67"/>
    <w:rsid w:val="000E0A6A"/>
    <w:rsid w:val="000E45F7"/>
    <w:rsid w:val="000E46A7"/>
    <w:rsid w:val="000E6B2D"/>
    <w:rsid w:val="000E7239"/>
    <w:rsid w:val="000F15A1"/>
    <w:rsid w:val="000F16FE"/>
    <w:rsid w:val="000F1C7C"/>
    <w:rsid w:val="000F52F0"/>
    <w:rsid w:val="001024C1"/>
    <w:rsid w:val="001046BE"/>
    <w:rsid w:val="00105F49"/>
    <w:rsid w:val="00105F80"/>
    <w:rsid w:val="00105FF5"/>
    <w:rsid w:val="001060C4"/>
    <w:rsid w:val="00110F0F"/>
    <w:rsid w:val="0011126A"/>
    <w:rsid w:val="00111E13"/>
    <w:rsid w:val="00112E76"/>
    <w:rsid w:val="00113361"/>
    <w:rsid w:val="00115EC5"/>
    <w:rsid w:val="001164DF"/>
    <w:rsid w:val="00116A09"/>
    <w:rsid w:val="00117BC0"/>
    <w:rsid w:val="00123FD0"/>
    <w:rsid w:val="00124205"/>
    <w:rsid w:val="00126B23"/>
    <w:rsid w:val="001306A5"/>
    <w:rsid w:val="00131A22"/>
    <w:rsid w:val="00131AC2"/>
    <w:rsid w:val="001402E9"/>
    <w:rsid w:val="001409E9"/>
    <w:rsid w:val="00141763"/>
    <w:rsid w:val="001429F2"/>
    <w:rsid w:val="00143B2C"/>
    <w:rsid w:val="001463A9"/>
    <w:rsid w:val="00146B4D"/>
    <w:rsid w:val="00147B6F"/>
    <w:rsid w:val="001507B8"/>
    <w:rsid w:val="00150993"/>
    <w:rsid w:val="00151887"/>
    <w:rsid w:val="00152154"/>
    <w:rsid w:val="00154CD7"/>
    <w:rsid w:val="00155031"/>
    <w:rsid w:val="00155981"/>
    <w:rsid w:val="001611F5"/>
    <w:rsid w:val="00166300"/>
    <w:rsid w:val="00166BE5"/>
    <w:rsid w:val="00167E20"/>
    <w:rsid w:val="00170B1F"/>
    <w:rsid w:val="00170CE8"/>
    <w:rsid w:val="001724C5"/>
    <w:rsid w:val="00172FE8"/>
    <w:rsid w:val="00175DD4"/>
    <w:rsid w:val="001813C0"/>
    <w:rsid w:val="00183911"/>
    <w:rsid w:val="00184CA3"/>
    <w:rsid w:val="0018553A"/>
    <w:rsid w:val="00186C71"/>
    <w:rsid w:val="00186F89"/>
    <w:rsid w:val="0018740A"/>
    <w:rsid w:val="00191094"/>
    <w:rsid w:val="001921CC"/>
    <w:rsid w:val="00192F55"/>
    <w:rsid w:val="0019351F"/>
    <w:rsid w:val="00193A62"/>
    <w:rsid w:val="00194C24"/>
    <w:rsid w:val="00195524"/>
    <w:rsid w:val="00197377"/>
    <w:rsid w:val="001A0797"/>
    <w:rsid w:val="001A439C"/>
    <w:rsid w:val="001A5140"/>
    <w:rsid w:val="001A576D"/>
    <w:rsid w:val="001A610E"/>
    <w:rsid w:val="001B0AB6"/>
    <w:rsid w:val="001B2430"/>
    <w:rsid w:val="001B5779"/>
    <w:rsid w:val="001B5AC3"/>
    <w:rsid w:val="001B7523"/>
    <w:rsid w:val="001C3300"/>
    <w:rsid w:val="001C4D4E"/>
    <w:rsid w:val="001C6D70"/>
    <w:rsid w:val="001D237A"/>
    <w:rsid w:val="001D51BA"/>
    <w:rsid w:val="001D5927"/>
    <w:rsid w:val="001D6CBA"/>
    <w:rsid w:val="001D6F13"/>
    <w:rsid w:val="001E1248"/>
    <w:rsid w:val="001E143D"/>
    <w:rsid w:val="001E54A1"/>
    <w:rsid w:val="001E651E"/>
    <w:rsid w:val="001E7560"/>
    <w:rsid w:val="001F1ADE"/>
    <w:rsid w:val="001F29E5"/>
    <w:rsid w:val="001F4BC7"/>
    <w:rsid w:val="001F51F0"/>
    <w:rsid w:val="001F67A7"/>
    <w:rsid w:val="001F7AF1"/>
    <w:rsid w:val="002004F3"/>
    <w:rsid w:val="002014C6"/>
    <w:rsid w:val="00201D05"/>
    <w:rsid w:val="0020273B"/>
    <w:rsid w:val="00204E50"/>
    <w:rsid w:val="00204EF8"/>
    <w:rsid w:val="002053D3"/>
    <w:rsid w:val="00206C08"/>
    <w:rsid w:val="0021083A"/>
    <w:rsid w:val="00210D39"/>
    <w:rsid w:val="00211F95"/>
    <w:rsid w:val="00213F47"/>
    <w:rsid w:val="00214BDF"/>
    <w:rsid w:val="00215213"/>
    <w:rsid w:val="002173BF"/>
    <w:rsid w:val="00221A98"/>
    <w:rsid w:val="00222590"/>
    <w:rsid w:val="00222EFC"/>
    <w:rsid w:val="002332BE"/>
    <w:rsid w:val="00233FDA"/>
    <w:rsid w:val="00234D77"/>
    <w:rsid w:val="00235D40"/>
    <w:rsid w:val="00236258"/>
    <w:rsid w:val="00237102"/>
    <w:rsid w:val="0023722A"/>
    <w:rsid w:val="002372E7"/>
    <w:rsid w:val="0024139B"/>
    <w:rsid w:val="00242E65"/>
    <w:rsid w:val="002430B9"/>
    <w:rsid w:val="00243BE5"/>
    <w:rsid w:val="0024400B"/>
    <w:rsid w:val="00244955"/>
    <w:rsid w:val="00245135"/>
    <w:rsid w:val="0024574E"/>
    <w:rsid w:val="00246C9C"/>
    <w:rsid w:val="0025020E"/>
    <w:rsid w:val="00253EA9"/>
    <w:rsid w:val="002643BF"/>
    <w:rsid w:val="00271D37"/>
    <w:rsid w:val="00272358"/>
    <w:rsid w:val="00273856"/>
    <w:rsid w:val="00275BE8"/>
    <w:rsid w:val="00280817"/>
    <w:rsid w:val="0029420D"/>
    <w:rsid w:val="00297F18"/>
    <w:rsid w:val="002A1015"/>
    <w:rsid w:val="002A29E4"/>
    <w:rsid w:val="002B1417"/>
    <w:rsid w:val="002B1572"/>
    <w:rsid w:val="002B1E7A"/>
    <w:rsid w:val="002B4CF8"/>
    <w:rsid w:val="002B4DC4"/>
    <w:rsid w:val="002B51CC"/>
    <w:rsid w:val="002B650C"/>
    <w:rsid w:val="002B654B"/>
    <w:rsid w:val="002B7158"/>
    <w:rsid w:val="002C0F92"/>
    <w:rsid w:val="002C0FD8"/>
    <w:rsid w:val="002C146D"/>
    <w:rsid w:val="002C2543"/>
    <w:rsid w:val="002C668E"/>
    <w:rsid w:val="002D04E5"/>
    <w:rsid w:val="002D14FE"/>
    <w:rsid w:val="002D1D50"/>
    <w:rsid w:val="002D4E96"/>
    <w:rsid w:val="002D68CA"/>
    <w:rsid w:val="002D6F91"/>
    <w:rsid w:val="002D7569"/>
    <w:rsid w:val="002E1B7F"/>
    <w:rsid w:val="002E59D5"/>
    <w:rsid w:val="002E69F9"/>
    <w:rsid w:val="002E70C5"/>
    <w:rsid w:val="002E7897"/>
    <w:rsid w:val="002F086C"/>
    <w:rsid w:val="002F1F5F"/>
    <w:rsid w:val="002F2124"/>
    <w:rsid w:val="002F27EB"/>
    <w:rsid w:val="002F3E8B"/>
    <w:rsid w:val="002F5C02"/>
    <w:rsid w:val="00301D55"/>
    <w:rsid w:val="0030345B"/>
    <w:rsid w:val="00304D02"/>
    <w:rsid w:val="00305C00"/>
    <w:rsid w:val="00320CB3"/>
    <w:rsid w:val="00322ADC"/>
    <w:rsid w:val="00322D0F"/>
    <w:rsid w:val="0032338C"/>
    <w:rsid w:val="0033002A"/>
    <w:rsid w:val="00330D46"/>
    <w:rsid w:val="00331848"/>
    <w:rsid w:val="00331DA2"/>
    <w:rsid w:val="00336B19"/>
    <w:rsid w:val="003373C3"/>
    <w:rsid w:val="00337612"/>
    <w:rsid w:val="00340BF6"/>
    <w:rsid w:val="00341035"/>
    <w:rsid w:val="003413A8"/>
    <w:rsid w:val="0034277F"/>
    <w:rsid w:val="003436A2"/>
    <w:rsid w:val="003444FF"/>
    <w:rsid w:val="003456EA"/>
    <w:rsid w:val="003458B6"/>
    <w:rsid w:val="003462DD"/>
    <w:rsid w:val="00347996"/>
    <w:rsid w:val="00355C68"/>
    <w:rsid w:val="003567C5"/>
    <w:rsid w:val="00356F89"/>
    <w:rsid w:val="00357A27"/>
    <w:rsid w:val="00361A57"/>
    <w:rsid w:val="003628FE"/>
    <w:rsid w:val="003647BE"/>
    <w:rsid w:val="00367419"/>
    <w:rsid w:val="0036791C"/>
    <w:rsid w:val="003720D2"/>
    <w:rsid w:val="0037653E"/>
    <w:rsid w:val="00376D04"/>
    <w:rsid w:val="00380377"/>
    <w:rsid w:val="0038039A"/>
    <w:rsid w:val="00382714"/>
    <w:rsid w:val="0038318C"/>
    <w:rsid w:val="00383CB4"/>
    <w:rsid w:val="00383FE8"/>
    <w:rsid w:val="00390BB7"/>
    <w:rsid w:val="0039449F"/>
    <w:rsid w:val="003A0B0D"/>
    <w:rsid w:val="003A0E16"/>
    <w:rsid w:val="003A1724"/>
    <w:rsid w:val="003A5DB8"/>
    <w:rsid w:val="003A6EB2"/>
    <w:rsid w:val="003A7C38"/>
    <w:rsid w:val="003B3263"/>
    <w:rsid w:val="003B4C96"/>
    <w:rsid w:val="003B4DA7"/>
    <w:rsid w:val="003C20A5"/>
    <w:rsid w:val="003C318E"/>
    <w:rsid w:val="003C39FD"/>
    <w:rsid w:val="003C6E4D"/>
    <w:rsid w:val="003C6E7F"/>
    <w:rsid w:val="003D07EA"/>
    <w:rsid w:val="003D0F74"/>
    <w:rsid w:val="003D2C07"/>
    <w:rsid w:val="003D3355"/>
    <w:rsid w:val="003D39D9"/>
    <w:rsid w:val="003D46EB"/>
    <w:rsid w:val="003D5FE9"/>
    <w:rsid w:val="003D677E"/>
    <w:rsid w:val="003E1C71"/>
    <w:rsid w:val="003E2534"/>
    <w:rsid w:val="003E6919"/>
    <w:rsid w:val="003F06D3"/>
    <w:rsid w:val="003F61CF"/>
    <w:rsid w:val="003F6346"/>
    <w:rsid w:val="003F75AD"/>
    <w:rsid w:val="0040377A"/>
    <w:rsid w:val="00403E6E"/>
    <w:rsid w:val="004045B9"/>
    <w:rsid w:val="004075B1"/>
    <w:rsid w:val="00407CF8"/>
    <w:rsid w:val="00407E55"/>
    <w:rsid w:val="00407F3A"/>
    <w:rsid w:val="00412D0C"/>
    <w:rsid w:val="00413642"/>
    <w:rsid w:val="00413FEC"/>
    <w:rsid w:val="00414F3C"/>
    <w:rsid w:val="00415434"/>
    <w:rsid w:val="00420722"/>
    <w:rsid w:val="0042148E"/>
    <w:rsid w:val="00424EA9"/>
    <w:rsid w:val="0042631F"/>
    <w:rsid w:val="004275BF"/>
    <w:rsid w:val="00430295"/>
    <w:rsid w:val="0043096E"/>
    <w:rsid w:val="00430BE1"/>
    <w:rsid w:val="00431633"/>
    <w:rsid w:val="00431FE8"/>
    <w:rsid w:val="0043420A"/>
    <w:rsid w:val="00434B9C"/>
    <w:rsid w:val="00437497"/>
    <w:rsid w:val="0044302F"/>
    <w:rsid w:val="00445C41"/>
    <w:rsid w:val="00446941"/>
    <w:rsid w:val="00451440"/>
    <w:rsid w:val="00451F4D"/>
    <w:rsid w:val="00452FB4"/>
    <w:rsid w:val="00455D9E"/>
    <w:rsid w:val="00456B3D"/>
    <w:rsid w:val="004576F1"/>
    <w:rsid w:val="00461221"/>
    <w:rsid w:val="004632A3"/>
    <w:rsid w:val="00465B78"/>
    <w:rsid w:val="004705D8"/>
    <w:rsid w:val="00472230"/>
    <w:rsid w:val="00472BD8"/>
    <w:rsid w:val="00472C50"/>
    <w:rsid w:val="004736D5"/>
    <w:rsid w:val="00475A2D"/>
    <w:rsid w:val="004761C4"/>
    <w:rsid w:val="004800A5"/>
    <w:rsid w:val="00480EB8"/>
    <w:rsid w:val="00481E44"/>
    <w:rsid w:val="00481F8D"/>
    <w:rsid w:val="004843D4"/>
    <w:rsid w:val="00484970"/>
    <w:rsid w:val="00485696"/>
    <w:rsid w:val="00491C84"/>
    <w:rsid w:val="00495F24"/>
    <w:rsid w:val="00496C6E"/>
    <w:rsid w:val="004971EF"/>
    <w:rsid w:val="004973C6"/>
    <w:rsid w:val="004A0CF3"/>
    <w:rsid w:val="004A1799"/>
    <w:rsid w:val="004A1924"/>
    <w:rsid w:val="004A31AC"/>
    <w:rsid w:val="004A45D7"/>
    <w:rsid w:val="004A4E57"/>
    <w:rsid w:val="004B0932"/>
    <w:rsid w:val="004B2BFD"/>
    <w:rsid w:val="004B356B"/>
    <w:rsid w:val="004B685C"/>
    <w:rsid w:val="004C2399"/>
    <w:rsid w:val="004C294D"/>
    <w:rsid w:val="004C4682"/>
    <w:rsid w:val="004C7C46"/>
    <w:rsid w:val="004D34E2"/>
    <w:rsid w:val="004D4A3E"/>
    <w:rsid w:val="004E15D5"/>
    <w:rsid w:val="004E4246"/>
    <w:rsid w:val="004E5ED8"/>
    <w:rsid w:val="004F1927"/>
    <w:rsid w:val="004F359D"/>
    <w:rsid w:val="004F35D6"/>
    <w:rsid w:val="004F374C"/>
    <w:rsid w:val="004F7298"/>
    <w:rsid w:val="0050132D"/>
    <w:rsid w:val="005023AB"/>
    <w:rsid w:val="00502F53"/>
    <w:rsid w:val="00502F5B"/>
    <w:rsid w:val="00505C42"/>
    <w:rsid w:val="005065D9"/>
    <w:rsid w:val="005116A7"/>
    <w:rsid w:val="00514E7E"/>
    <w:rsid w:val="00515182"/>
    <w:rsid w:val="00515644"/>
    <w:rsid w:val="00515F3A"/>
    <w:rsid w:val="005175D1"/>
    <w:rsid w:val="00521046"/>
    <w:rsid w:val="00522BB2"/>
    <w:rsid w:val="005240BF"/>
    <w:rsid w:val="0052677F"/>
    <w:rsid w:val="00531996"/>
    <w:rsid w:val="0053465C"/>
    <w:rsid w:val="00536B5D"/>
    <w:rsid w:val="0053714F"/>
    <w:rsid w:val="00537B52"/>
    <w:rsid w:val="00541336"/>
    <w:rsid w:val="005420DE"/>
    <w:rsid w:val="00542EB7"/>
    <w:rsid w:val="00543DC5"/>
    <w:rsid w:val="005448A3"/>
    <w:rsid w:val="00544B87"/>
    <w:rsid w:val="005456B0"/>
    <w:rsid w:val="0054651E"/>
    <w:rsid w:val="005472F0"/>
    <w:rsid w:val="00547522"/>
    <w:rsid w:val="00550281"/>
    <w:rsid w:val="00551660"/>
    <w:rsid w:val="00551A3F"/>
    <w:rsid w:val="00553314"/>
    <w:rsid w:val="00561AAC"/>
    <w:rsid w:val="00561E68"/>
    <w:rsid w:val="00564D2D"/>
    <w:rsid w:val="005657E5"/>
    <w:rsid w:val="0056766C"/>
    <w:rsid w:val="00571301"/>
    <w:rsid w:val="00573057"/>
    <w:rsid w:val="005736E7"/>
    <w:rsid w:val="00573D13"/>
    <w:rsid w:val="00575443"/>
    <w:rsid w:val="0057702D"/>
    <w:rsid w:val="00577E3B"/>
    <w:rsid w:val="00580459"/>
    <w:rsid w:val="005813B1"/>
    <w:rsid w:val="00581C59"/>
    <w:rsid w:val="00581CB2"/>
    <w:rsid w:val="0058284A"/>
    <w:rsid w:val="00582D0D"/>
    <w:rsid w:val="00583E59"/>
    <w:rsid w:val="00583FE8"/>
    <w:rsid w:val="00584A03"/>
    <w:rsid w:val="00585D52"/>
    <w:rsid w:val="00591BF7"/>
    <w:rsid w:val="00597AC0"/>
    <w:rsid w:val="00597C83"/>
    <w:rsid w:val="005A0332"/>
    <w:rsid w:val="005A0EAB"/>
    <w:rsid w:val="005A459F"/>
    <w:rsid w:val="005A61E7"/>
    <w:rsid w:val="005A65D2"/>
    <w:rsid w:val="005A73E2"/>
    <w:rsid w:val="005B0DDF"/>
    <w:rsid w:val="005B29CC"/>
    <w:rsid w:val="005B2A00"/>
    <w:rsid w:val="005B2F9D"/>
    <w:rsid w:val="005B34E1"/>
    <w:rsid w:val="005B5356"/>
    <w:rsid w:val="005B66F5"/>
    <w:rsid w:val="005B783C"/>
    <w:rsid w:val="005C04B8"/>
    <w:rsid w:val="005C2592"/>
    <w:rsid w:val="005C39FA"/>
    <w:rsid w:val="005C40FE"/>
    <w:rsid w:val="005C4122"/>
    <w:rsid w:val="005C474E"/>
    <w:rsid w:val="005C6D21"/>
    <w:rsid w:val="005C747A"/>
    <w:rsid w:val="005C7734"/>
    <w:rsid w:val="005C7EE2"/>
    <w:rsid w:val="005D049A"/>
    <w:rsid w:val="005D050C"/>
    <w:rsid w:val="005D17FB"/>
    <w:rsid w:val="005E0E9B"/>
    <w:rsid w:val="005E181F"/>
    <w:rsid w:val="005E33C9"/>
    <w:rsid w:val="005E3E99"/>
    <w:rsid w:val="005E4A2E"/>
    <w:rsid w:val="005E517E"/>
    <w:rsid w:val="005E5989"/>
    <w:rsid w:val="005F2190"/>
    <w:rsid w:val="005F27E2"/>
    <w:rsid w:val="005F2AC5"/>
    <w:rsid w:val="005F4B79"/>
    <w:rsid w:val="005F5CDE"/>
    <w:rsid w:val="005F6D5A"/>
    <w:rsid w:val="005F7681"/>
    <w:rsid w:val="00600038"/>
    <w:rsid w:val="0060283D"/>
    <w:rsid w:val="00605FF7"/>
    <w:rsid w:val="006068F7"/>
    <w:rsid w:val="006076E8"/>
    <w:rsid w:val="006079F7"/>
    <w:rsid w:val="00607AD3"/>
    <w:rsid w:val="0061152A"/>
    <w:rsid w:val="00612974"/>
    <w:rsid w:val="00617B70"/>
    <w:rsid w:val="00617BDB"/>
    <w:rsid w:val="00620BB9"/>
    <w:rsid w:val="00621F18"/>
    <w:rsid w:val="00623AF6"/>
    <w:rsid w:val="006269FE"/>
    <w:rsid w:val="00630038"/>
    <w:rsid w:val="00631130"/>
    <w:rsid w:val="006318F2"/>
    <w:rsid w:val="00631ABE"/>
    <w:rsid w:val="0063314E"/>
    <w:rsid w:val="0063353C"/>
    <w:rsid w:val="00634753"/>
    <w:rsid w:val="00636418"/>
    <w:rsid w:val="00640661"/>
    <w:rsid w:val="00643514"/>
    <w:rsid w:val="006444C6"/>
    <w:rsid w:val="00645444"/>
    <w:rsid w:val="00652F6C"/>
    <w:rsid w:val="006543E9"/>
    <w:rsid w:val="00660400"/>
    <w:rsid w:val="00664565"/>
    <w:rsid w:val="00667E77"/>
    <w:rsid w:val="00667F34"/>
    <w:rsid w:val="00672538"/>
    <w:rsid w:val="00672785"/>
    <w:rsid w:val="00672AEE"/>
    <w:rsid w:val="006746C8"/>
    <w:rsid w:val="00674EFE"/>
    <w:rsid w:val="00675EED"/>
    <w:rsid w:val="006807CB"/>
    <w:rsid w:val="00680906"/>
    <w:rsid w:val="00680FED"/>
    <w:rsid w:val="006830F0"/>
    <w:rsid w:val="006838A7"/>
    <w:rsid w:val="00683F0F"/>
    <w:rsid w:val="006854EF"/>
    <w:rsid w:val="00686537"/>
    <w:rsid w:val="00686FD3"/>
    <w:rsid w:val="0068752C"/>
    <w:rsid w:val="00693664"/>
    <w:rsid w:val="00693F99"/>
    <w:rsid w:val="00694449"/>
    <w:rsid w:val="00694B6D"/>
    <w:rsid w:val="00694C95"/>
    <w:rsid w:val="0069506E"/>
    <w:rsid w:val="006A059B"/>
    <w:rsid w:val="006A083C"/>
    <w:rsid w:val="006A1162"/>
    <w:rsid w:val="006A4514"/>
    <w:rsid w:val="006A51E5"/>
    <w:rsid w:val="006A73B0"/>
    <w:rsid w:val="006B07AA"/>
    <w:rsid w:val="006B13AE"/>
    <w:rsid w:val="006B1F46"/>
    <w:rsid w:val="006B2F31"/>
    <w:rsid w:val="006B43EF"/>
    <w:rsid w:val="006B5B88"/>
    <w:rsid w:val="006B757F"/>
    <w:rsid w:val="006C3F9F"/>
    <w:rsid w:val="006C43C7"/>
    <w:rsid w:val="006C7AE1"/>
    <w:rsid w:val="006D02A6"/>
    <w:rsid w:val="006D02F5"/>
    <w:rsid w:val="006D130F"/>
    <w:rsid w:val="006D17BD"/>
    <w:rsid w:val="006D1E82"/>
    <w:rsid w:val="006D5E5B"/>
    <w:rsid w:val="006D63BA"/>
    <w:rsid w:val="006D68C5"/>
    <w:rsid w:val="006D6988"/>
    <w:rsid w:val="006E1642"/>
    <w:rsid w:val="006E4FCF"/>
    <w:rsid w:val="006F0940"/>
    <w:rsid w:val="006F1A17"/>
    <w:rsid w:val="006F6766"/>
    <w:rsid w:val="00702ABB"/>
    <w:rsid w:val="007042CF"/>
    <w:rsid w:val="00706B2D"/>
    <w:rsid w:val="00707B68"/>
    <w:rsid w:val="007110B2"/>
    <w:rsid w:val="007112C2"/>
    <w:rsid w:val="00712951"/>
    <w:rsid w:val="00720785"/>
    <w:rsid w:val="00721C98"/>
    <w:rsid w:val="0072388E"/>
    <w:rsid w:val="0072510E"/>
    <w:rsid w:val="0072539C"/>
    <w:rsid w:val="00727CE2"/>
    <w:rsid w:val="00731F04"/>
    <w:rsid w:val="00734656"/>
    <w:rsid w:val="007353A4"/>
    <w:rsid w:val="0073591D"/>
    <w:rsid w:val="00736CF1"/>
    <w:rsid w:val="00736F66"/>
    <w:rsid w:val="00737B49"/>
    <w:rsid w:val="0074300F"/>
    <w:rsid w:val="00746516"/>
    <w:rsid w:val="00747000"/>
    <w:rsid w:val="0075160C"/>
    <w:rsid w:val="00751A0E"/>
    <w:rsid w:val="0075223A"/>
    <w:rsid w:val="00752BBA"/>
    <w:rsid w:val="00754F33"/>
    <w:rsid w:val="00755102"/>
    <w:rsid w:val="00757BC0"/>
    <w:rsid w:val="00761D89"/>
    <w:rsid w:val="007624C0"/>
    <w:rsid w:val="00763792"/>
    <w:rsid w:val="00767196"/>
    <w:rsid w:val="00767D40"/>
    <w:rsid w:val="007710D0"/>
    <w:rsid w:val="00771333"/>
    <w:rsid w:val="00775666"/>
    <w:rsid w:val="00775B04"/>
    <w:rsid w:val="00775EDA"/>
    <w:rsid w:val="0077685E"/>
    <w:rsid w:val="00777626"/>
    <w:rsid w:val="00780DB5"/>
    <w:rsid w:val="007819F0"/>
    <w:rsid w:val="00781D54"/>
    <w:rsid w:val="0078280C"/>
    <w:rsid w:val="00783DB0"/>
    <w:rsid w:val="00786E78"/>
    <w:rsid w:val="007908B5"/>
    <w:rsid w:val="007937DC"/>
    <w:rsid w:val="007944A9"/>
    <w:rsid w:val="00795696"/>
    <w:rsid w:val="00796664"/>
    <w:rsid w:val="007A348B"/>
    <w:rsid w:val="007A3D91"/>
    <w:rsid w:val="007A40A5"/>
    <w:rsid w:val="007A6D29"/>
    <w:rsid w:val="007A725D"/>
    <w:rsid w:val="007A79FD"/>
    <w:rsid w:val="007A7ED3"/>
    <w:rsid w:val="007B1480"/>
    <w:rsid w:val="007B2B36"/>
    <w:rsid w:val="007B34EA"/>
    <w:rsid w:val="007B40BE"/>
    <w:rsid w:val="007B598E"/>
    <w:rsid w:val="007B5ADE"/>
    <w:rsid w:val="007B715E"/>
    <w:rsid w:val="007B75A8"/>
    <w:rsid w:val="007C09F5"/>
    <w:rsid w:val="007C1803"/>
    <w:rsid w:val="007C3266"/>
    <w:rsid w:val="007C3AB4"/>
    <w:rsid w:val="007C4470"/>
    <w:rsid w:val="007C62A1"/>
    <w:rsid w:val="007C77B8"/>
    <w:rsid w:val="007D1299"/>
    <w:rsid w:val="007D413E"/>
    <w:rsid w:val="007D45F1"/>
    <w:rsid w:val="007D5014"/>
    <w:rsid w:val="007D5322"/>
    <w:rsid w:val="007D612B"/>
    <w:rsid w:val="007D685F"/>
    <w:rsid w:val="007E0026"/>
    <w:rsid w:val="007E5216"/>
    <w:rsid w:val="007E78BC"/>
    <w:rsid w:val="007F1184"/>
    <w:rsid w:val="007F1FB0"/>
    <w:rsid w:val="007F2664"/>
    <w:rsid w:val="007F4C35"/>
    <w:rsid w:val="007F5041"/>
    <w:rsid w:val="00801A66"/>
    <w:rsid w:val="00803E68"/>
    <w:rsid w:val="008065FC"/>
    <w:rsid w:val="0080794C"/>
    <w:rsid w:val="00810210"/>
    <w:rsid w:val="00811B0F"/>
    <w:rsid w:val="0081240E"/>
    <w:rsid w:val="0081647D"/>
    <w:rsid w:val="008164A1"/>
    <w:rsid w:val="00816838"/>
    <w:rsid w:val="00816ECF"/>
    <w:rsid w:val="0081788C"/>
    <w:rsid w:val="008207A5"/>
    <w:rsid w:val="00820818"/>
    <w:rsid w:val="00820A9E"/>
    <w:rsid w:val="008232DC"/>
    <w:rsid w:val="0082670B"/>
    <w:rsid w:val="008307C8"/>
    <w:rsid w:val="00831998"/>
    <w:rsid w:val="008329C9"/>
    <w:rsid w:val="00834824"/>
    <w:rsid w:val="008369F4"/>
    <w:rsid w:val="00837F65"/>
    <w:rsid w:val="008422F4"/>
    <w:rsid w:val="00844020"/>
    <w:rsid w:val="00845BB7"/>
    <w:rsid w:val="00845F93"/>
    <w:rsid w:val="008461D7"/>
    <w:rsid w:val="00846B95"/>
    <w:rsid w:val="008500EC"/>
    <w:rsid w:val="00853808"/>
    <w:rsid w:val="00853F57"/>
    <w:rsid w:val="00855F32"/>
    <w:rsid w:val="00860341"/>
    <w:rsid w:val="00861FE7"/>
    <w:rsid w:val="00865218"/>
    <w:rsid w:val="008678CD"/>
    <w:rsid w:val="00870BCE"/>
    <w:rsid w:val="00874078"/>
    <w:rsid w:val="008749AC"/>
    <w:rsid w:val="00875348"/>
    <w:rsid w:val="008761E7"/>
    <w:rsid w:val="00877C3E"/>
    <w:rsid w:val="008804DE"/>
    <w:rsid w:val="00880F34"/>
    <w:rsid w:val="008823D0"/>
    <w:rsid w:val="00882941"/>
    <w:rsid w:val="00884016"/>
    <w:rsid w:val="00884297"/>
    <w:rsid w:val="00887DF3"/>
    <w:rsid w:val="00893DF3"/>
    <w:rsid w:val="00894D94"/>
    <w:rsid w:val="00895456"/>
    <w:rsid w:val="00895D3F"/>
    <w:rsid w:val="00895F3A"/>
    <w:rsid w:val="008A0BB2"/>
    <w:rsid w:val="008A0E06"/>
    <w:rsid w:val="008A0E5B"/>
    <w:rsid w:val="008A2D15"/>
    <w:rsid w:val="008A44DA"/>
    <w:rsid w:val="008A5FA7"/>
    <w:rsid w:val="008A6262"/>
    <w:rsid w:val="008B2B0A"/>
    <w:rsid w:val="008B51B0"/>
    <w:rsid w:val="008B5B55"/>
    <w:rsid w:val="008B6367"/>
    <w:rsid w:val="008C0100"/>
    <w:rsid w:val="008C39C7"/>
    <w:rsid w:val="008C3D90"/>
    <w:rsid w:val="008C47E4"/>
    <w:rsid w:val="008C57EE"/>
    <w:rsid w:val="008C7499"/>
    <w:rsid w:val="008D2731"/>
    <w:rsid w:val="008D3033"/>
    <w:rsid w:val="008E0783"/>
    <w:rsid w:val="008E2B78"/>
    <w:rsid w:val="008E4C41"/>
    <w:rsid w:val="008E5D26"/>
    <w:rsid w:val="008E74F3"/>
    <w:rsid w:val="008F0DCC"/>
    <w:rsid w:val="008F1E15"/>
    <w:rsid w:val="008F3435"/>
    <w:rsid w:val="008F36FE"/>
    <w:rsid w:val="008F3BB7"/>
    <w:rsid w:val="008F5BE5"/>
    <w:rsid w:val="009013E4"/>
    <w:rsid w:val="009036A3"/>
    <w:rsid w:val="00904160"/>
    <w:rsid w:val="00905109"/>
    <w:rsid w:val="0090522F"/>
    <w:rsid w:val="009055BD"/>
    <w:rsid w:val="00905EB2"/>
    <w:rsid w:val="0090681F"/>
    <w:rsid w:val="009071EE"/>
    <w:rsid w:val="0090731E"/>
    <w:rsid w:val="00912901"/>
    <w:rsid w:val="009151C2"/>
    <w:rsid w:val="00915843"/>
    <w:rsid w:val="009163FD"/>
    <w:rsid w:val="009171DE"/>
    <w:rsid w:val="00917EC4"/>
    <w:rsid w:val="00917F7E"/>
    <w:rsid w:val="00922186"/>
    <w:rsid w:val="00923177"/>
    <w:rsid w:val="0092368A"/>
    <w:rsid w:val="009242FF"/>
    <w:rsid w:val="009262E2"/>
    <w:rsid w:val="00927563"/>
    <w:rsid w:val="00930227"/>
    <w:rsid w:val="00933DBA"/>
    <w:rsid w:val="009363DA"/>
    <w:rsid w:val="00936778"/>
    <w:rsid w:val="00936BF3"/>
    <w:rsid w:val="00937174"/>
    <w:rsid w:val="00940338"/>
    <w:rsid w:val="0094209D"/>
    <w:rsid w:val="00944B9A"/>
    <w:rsid w:val="00945D88"/>
    <w:rsid w:val="00946BBF"/>
    <w:rsid w:val="00950098"/>
    <w:rsid w:val="009500CB"/>
    <w:rsid w:val="00950A94"/>
    <w:rsid w:val="00951017"/>
    <w:rsid w:val="00952E10"/>
    <w:rsid w:val="009536BB"/>
    <w:rsid w:val="00954E3C"/>
    <w:rsid w:val="0096534B"/>
    <w:rsid w:val="0097414D"/>
    <w:rsid w:val="00974FE6"/>
    <w:rsid w:val="009759CF"/>
    <w:rsid w:val="00975B97"/>
    <w:rsid w:val="00980CEB"/>
    <w:rsid w:val="00981091"/>
    <w:rsid w:val="00982531"/>
    <w:rsid w:val="00983F75"/>
    <w:rsid w:val="00984B9F"/>
    <w:rsid w:val="00985063"/>
    <w:rsid w:val="0098625B"/>
    <w:rsid w:val="00986570"/>
    <w:rsid w:val="00990C46"/>
    <w:rsid w:val="00990D7C"/>
    <w:rsid w:val="00992752"/>
    <w:rsid w:val="00993573"/>
    <w:rsid w:val="009943F9"/>
    <w:rsid w:val="00995386"/>
    <w:rsid w:val="009966AC"/>
    <w:rsid w:val="0099687F"/>
    <w:rsid w:val="009A1D5F"/>
    <w:rsid w:val="009A5565"/>
    <w:rsid w:val="009A6CD0"/>
    <w:rsid w:val="009A75BC"/>
    <w:rsid w:val="009B049E"/>
    <w:rsid w:val="009B1AF7"/>
    <w:rsid w:val="009B60AF"/>
    <w:rsid w:val="009C01EB"/>
    <w:rsid w:val="009C0539"/>
    <w:rsid w:val="009C12F6"/>
    <w:rsid w:val="009C5CC0"/>
    <w:rsid w:val="009C5FD4"/>
    <w:rsid w:val="009D0959"/>
    <w:rsid w:val="009D13C4"/>
    <w:rsid w:val="009D2DD2"/>
    <w:rsid w:val="009D4C0E"/>
    <w:rsid w:val="009E16A5"/>
    <w:rsid w:val="009E19CD"/>
    <w:rsid w:val="009E2271"/>
    <w:rsid w:val="009E7273"/>
    <w:rsid w:val="009E7594"/>
    <w:rsid w:val="009F40D1"/>
    <w:rsid w:val="009F51FA"/>
    <w:rsid w:val="009F5735"/>
    <w:rsid w:val="009F5D5B"/>
    <w:rsid w:val="009F76A7"/>
    <w:rsid w:val="009F7732"/>
    <w:rsid w:val="009F7A5C"/>
    <w:rsid w:val="009F7B1A"/>
    <w:rsid w:val="00A01570"/>
    <w:rsid w:val="00A0250F"/>
    <w:rsid w:val="00A04EB4"/>
    <w:rsid w:val="00A062C7"/>
    <w:rsid w:val="00A069FE"/>
    <w:rsid w:val="00A06C6E"/>
    <w:rsid w:val="00A07243"/>
    <w:rsid w:val="00A07B0A"/>
    <w:rsid w:val="00A07E3D"/>
    <w:rsid w:val="00A10863"/>
    <w:rsid w:val="00A11A1A"/>
    <w:rsid w:val="00A11D9A"/>
    <w:rsid w:val="00A13344"/>
    <w:rsid w:val="00A13D2E"/>
    <w:rsid w:val="00A15D59"/>
    <w:rsid w:val="00A15E3C"/>
    <w:rsid w:val="00A223F2"/>
    <w:rsid w:val="00A22E99"/>
    <w:rsid w:val="00A24298"/>
    <w:rsid w:val="00A26578"/>
    <w:rsid w:val="00A32843"/>
    <w:rsid w:val="00A32B02"/>
    <w:rsid w:val="00A34A43"/>
    <w:rsid w:val="00A3763A"/>
    <w:rsid w:val="00A40B2A"/>
    <w:rsid w:val="00A4166C"/>
    <w:rsid w:val="00A41B2B"/>
    <w:rsid w:val="00A424AF"/>
    <w:rsid w:val="00A4305A"/>
    <w:rsid w:val="00A43B1C"/>
    <w:rsid w:val="00A471C4"/>
    <w:rsid w:val="00A47B84"/>
    <w:rsid w:val="00A5563B"/>
    <w:rsid w:val="00A5626B"/>
    <w:rsid w:val="00A61982"/>
    <w:rsid w:val="00A62B45"/>
    <w:rsid w:val="00A62C3A"/>
    <w:rsid w:val="00A64F7C"/>
    <w:rsid w:val="00A7367E"/>
    <w:rsid w:val="00A739BC"/>
    <w:rsid w:val="00A747B5"/>
    <w:rsid w:val="00A74EF7"/>
    <w:rsid w:val="00A760B8"/>
    <w:rsid w:val="00A7755A"/>
    <w:rsid w:val="00A77A68"/>
    <w:rsid w:val="00A8016D"/>
    <w:rsid w:val="00A8086F"/>
    <w:rsid w:val="00A81B27"/>
    <w:rsid w:val="00A83C72"/>
    <w:rsid w:val="00A85F2A"/>
    <w:rsid w:val="00A87386"/>
    <w:rsid w:val="00A91170"/>
    <w:rsid w:val="00A91A99"/>
    <w:rsid w:val="00A9200C"/>
    <w:rsid w:val="00A937E5"/>
    <w:rsid w:val="00A951E0"/>
    <w:rsid w:val="00A95F68"/>
    <w:rsid w:val="00AA28CC"/>
    <w:rsid w:val="00AA333D"/>
    <w:rsid w:val="00AA6E52"/>
    <w:rsid w:val="00AA7AA1"/>
    <w:rsid w:val="00AB0088"/>
    <w:rsid w:val="00AB0768"/>
    <w:rsid w:val="00AB1DE1"/>
    <w:rsid w:val="00AB686A"/>
    <w:rsid w:val="00AC135B"/>
    <w:rsid w:val="00AC2BC5"/>
    <w:rsid w:val="00AC3D05"/>
    <w:rsid w:val="00AC520C"/>
    <w:rsid w:val="00AC6F9E"/>
    <w:rsid w:val="00AC7377"/>
    <w:rsid w:val="00AD0DA4"/>
    <w:rsid w:val="00AD1210"/>
    <w:rsid w:val="00AD153F"/>
    <w:rsid w:val="00AD190E"/>
    <w:rsid w:val="00AD2CC2"/>
    <w:rsid w:val="00AD5373"/>
    <w:rsid w:val="00AD57E6"/>
    <w:rsid w:val="00AE20EA"/>
    <w:rsid w:val="00AE3AB4"/>
    <w:rsid w:val="00AE3FBB"/>
    <w:rsid w:val="00AE431E"/>
    <w:rsid w:val="00AF11EB"/>
    <w:rsid w:val="00AF1A7C"/>
    <w:rsid w:val="00AF1FCE"/>
    <w:rsid w:val="00AF241B"/>
    <w:rsid w:val="00AF26A2"/>
    <w:rsid w:val="00AF5111"/>
    <w:rsid w:val="00AF54E6"/>
    <w:rsid w:val="00AF6378"/>
    <w:rsid w:val="00AF690D"/>
    <w:rsid w:val="00AF73B0"/>
    <w:rsid w:val="00AF7FF0"/>
    <w:rsid w:val="00B01E61"/>
    <w:rsid w:val="00B038D3"/>
    <w:rsid w:val="00B0713A"/>
    <w:rsid w:val="00B07445"/>
    <w:rsid w:val="00B12A1D"/>
    <w:rsid w:val="00B15918"/>
    <w:rsid w:val="00B17319"/>
    <w:rsid w:val="00B2130C"/>
    <w:rsid w:val="00B225E4"/>
    <w:rsid w:val="00B24644"/>
    <w:rsid w:val="00B25445"/>
    <w:rsid w:val="00B2550E"/>
    <w:rsid w:val="00B30DAA"/>
    <w:rsid w:val="00B311D2"/>
    <w:rsid w:val="00B3142E"/>
    <w:rsid w:val="00B317C6"/>
    <w:rsid w:val="00B31E24"/>
    <w:rsid w:val="00B32871"/>
    <w:rsid w:val="00B35CA3"/>
    <w:rsid w:val="00B40AEF"/>
    <w:rsid w:val="00B41567"/>
    <w:rsid w:val="00B461B4"/>
    <w:rsid w:val="00B46B1C"/>
    <w:rsid w:val="00B46DF7"/>
    <w:rsid w:val="00B47F3C"/>
    <w:rsid w:val="00B5005B"/>
    <w:rsid w:val="00B51CFF"/>
    <w:rsid w:val="00B54914"/>
    <w:rsid w:val="00B567F2"/>
    <w:rsid w:val="00B56CA0"/>
    <w:rsid w:val="00B5702F"/>
    <w:rsid w:val="00B57821"/>
    <w:rsid w:val="00B60E82"/>
    <w:rsid w:val="00B61C40"/>
    <w:rsid w:val="00B62531"/>
    <w:rsid w:val="00B65DD3"/>
    <w:rsid w:val="00B66313"/>
    <w:rsid w:val="00B66A8B"/>
    <w:rsid w:val="00B678BA"/>
    <w:rsid w:val="00B708C8"/>
    <w:rsid w:val="00B714F1"/>
    <w:rsid w:val="00B73A54"/>
    <w:rsid w:val="00B74077"/>
    <w:rsid w:val="00B74347"/>
    <w:rsid w:val="00B755AF"/>
    <w:rsid w:val="00B75693"/>
    <w:rsid w:val="00B75EF1"/>
    <w:rsid w:val="00B766B1"/>
    <w:rsid w:val="00B76AE7"/>
    <w:rsid w:val="00B8204A"/>
    <w:rsid w:val="00B82532"/>
    <w:rsid w:val="00B836E8"/>
    <w:rsid w:val="00B8433A"/>
    <w:rsid w:val="00B87C86"/>
    <w:rsid w:val="00B90381"/>
    <w:rsid w:val="00B92751"/>
    <w:rsid w:val="00B929CF"/>
    <w:rsid w:val="00B94B7A"/>
    <w:rsid w:val="00B9559A"/>
    <w:rsid w:val="00B95C88"/>
    <w:rsid w:val="00BA08A4"/>
    <w:rsid w:val="00BA0BB8"/>
    <w:rsid w:val="00BA0D59"/>
    <w:rsid w:val="00BA138F"/>
    <w:rsid w:val="00BA2BA0"/>
    <w:rsid w:val="00BA3B8A"/>
    <w:rsid w:val="00BA611B"/>
    <w:rsid w:val="00BA668C"/>
    <w:rsid w:val="00BA6CE0"/>
    <w:rsid w:val="00BB033E"/>
    <w:rsid w:val="00BB09FD"/>
    <w:rsid w:val="00BB0F35"/>
    <w:rsid w:val="00BB109D"/>
    <w:rsid w:val="00BB2E87"/>
    <w:rsid w:val="00BB365D"/>
    <w:rsid w:val="00BB3B77"/>
    <w:rsid w:val="00BC090F"/>
    <w:rsid w:val="00BC3447"/>
    <w:rsid w:val="00BC4EAE"/>
    <w:rsid w:val="00BC60B3"/>
    <w:rsid w:val="00BC614C"/>
    <w:rsid w:val="00BC763F"/>
    <w:rsid w:val="00BD0665"/>
    <w:rsid w:val="00BD0C3E"/>
    <w:rsid w:val="00BD0D9E"/>
    <w:rsid w:val="00BD0E46"/>
    <w:rsid w:val="00BD5860"/>
    <w:rsid w:val="00BD5F42"/>
    <w:rsid w:val="00BD6668"/>
    <w:rsid w:val="00BE1BC9"/>
    <w:rsid w:val="00BE1FED"/>
    <w:rsid w:val="00BE52AD"/>
    <w:rsid w:val="00BE557B"/>
    <w:rsid w:val="00BE7635"/>
    <w:rsid w:val="00BE7660"/>
    <w:rsid w:val="00BF143C"/>
    <w:rsid w:val="00BF14EF"/>
    <w:rsid w:val="00BF2578"/>
    <w:rsid w:val="00BF25F6"/>
    <w:rsid w:val="00BF2BDF"/>
    <w:rsid w:val="00BF3925"/>
    <w:rsid w:val="00BF4191"/>
    <w:rsid w:val="00BF49BF"/>
    <w:rsid w:val="00BF4C63"/>
    <w:rsid w:val="00BF6B75"/>
    <w:rsid w:val="00BF78F0"/>
    <w:rsid w:val="00C00044"/>
    <w:rsid w:val="00C03D9B"/>
    <w:rsid w:val="00C0418E"/>
    <w:rsid w:val="00C06091"/>
    <w:rsid w:val="00C076BF"/>
    <w:rsid w:val="00C123A2"/>
    <w:rsid w:val="00C1252F"/>
    <w:rsid w:val="00C165FD"/>
    <w:rsid w:val="00C301BB"/>
    <w:rsid w:val="00C3100C"/>
    <w:rsid w:val="00C33679"/>
    <w:rsid w:val="00C34063"/>
    <w:rsid w:val="00C34720"/>
    <w:rsid w:val="00C35B7B"/>
    <w:rsid w:val="00C374FC"/>
    <w:rsid w:val="00C45FD5"/>
    <w:rsid w:val="00C46734"/>
    <w:rsid w:val="00C46B37"/>
    <w:rsid w:val="00C46C0C"/>
    <w:rsid w:val="00C46D8D"/>
    <w:rsid w:val="00C50795"/>
    <w:rsid w:val="00C53A68"/>
    <w:rsid w:val="00C53FBB"/>
    <w:rsid w:val="00C55170"/>
    <w:rsid w:val="00C60A4E"/>
    <w:rsid w:val="00C61B69"/>
    <w:rsid w:val="00C6556D"/>
    <w:rsid w:val="00C6590A"/>
    <w:rsid w:val="00C66445"/>
    <w:rsid w:val="00C66586"/>
    <w:rsid w:val="00C7316A"/>
    <w:rsid w:val="00C740E5"/>
    <w:rsid w:val="00C753CB"/>
    <w:rsid w:val="00C7652F"/>
    <w:rsid w:val="00C77F92"/>
    <w:rsid w:val="00C80432"/>
    <w:rsid w:val="00C80EAB"/>
    <w:rsid w:val="00C85106"/>
    <w:rsid w:val="00C85A2B"/>
    <w:rsid w:val="00C86735"/>
    <w:rsid w:val="00C86E3E"/>
    <w:rsid w:val="00C90673"/>
    <w:rsid w:val="00C912A2"/>
    <w:rsid w:val="00C914F8"/>
    <w:rsid w:val="00C91550"/>
    <w:rsid w:val="00C91DB5"/>
    <w:rsid w:val="00C92CE9"/>
    <w:rsid w:val="00C9421B"/>
    <w:rsid w:val="00C956EE"/>
    <w:rsid w:val="00C958D6"/>
    <w:rsid w:val="00C96148"/>
    <w:rsid w:val="00C971B3"/>
    <w:rsid w:val="00CA32BC"/>
    <w:rsid w:val="00CA34C4"/>
    <w:rsid w:val="00CA612E"/>
    <w:rsid w:val="00CA6200"/>
    <w:rsid w:val="00CA66B0"/>
    <w:rsid w:val="00CA6ACC"/>
    <w:rsid w:val="00CB1134"/>
    <w:rsid w:val="00CB2EF9"/>
    <w:rsid w:val="00CB471A"/>
    <w:rsid w:val="00CB7391"/>
    <w:rsid w:val="00CB7446"/>
    <w:rsid w:val="00CB7A89"/>
    <w:rsid w:val="00CC36B4"/>
    <w:rsid w:val="00CC3E66"/>
    <w:rsid w:val="00CC63DD"/>
    <w:rsid w:val="00CC7290"/>
    <w:rsid w:val="00CC76FC"/>
    <w:rsid w:val="00CD1026"/>
    <w:rsid w:val="00CD1CB0"/>
    <w:rsid w:val="00CD1FB4"/>
    <w:rsid w:val="00CD2A0B"/>
    <w:rsid w:val="00CD5C12"/>
    <w:rsid w:val="00CE33CB"/>
    <w:rsid w:val="00CE47EB"/>
    <w:rsid w:val="00CE5A56"/>
    <w:rsid w:val="00CE628F"/>
    <w:rsid w:val="00CE6669"/>
    <w:rsid w:val="00CE6958"/>
    <w:rsid w:val="00CE6FA2"/>
    <w:rsid w:val="00CE7F28"/>
    <w:rsid w:val="00CF35C4"/>
    <w:rsid w:val="00CF3B47"/>
    <w:rsid w:val="00CF412F"/>
    <w:rsid w:val="00CF4694"/>
    <w:rsid w:val="00D000E9"/>
    <w:rsid w:val="00D00DED"/>
    <w:rsid w:val="00D0268F"/>
    <w:rsid w:val="00D1068F"/>
    <w:rsid w:val="00D136DB"/>
    <w:rsid w:val="00D14788"/>
    <w:rsid w:val="00D14D9E"/>
    <w:rsid w:val="00D1515A"/>
    <w:rsid w:val="00D164F4"/>
    <w:rsid w:val="00D167B8"/>
    <w:rsid w:val="00D16CED"/>
    <w:rsid w:val="00D17ED1"/>
    <w:rsid w:val="00D2178C"/>
    <w:rsid w:val="00D233E9"/>
    <w:rsid w:val="00D24C4D"/>
    <w:rsid w:val="00D25A2F"/>
    <w:rsid w:val="00D277EE"/>
    <w:rsid w:val="00D2791A"/>
    <w:rsid w:val="00D27FA9"/>
    <w:rsid w:val="00D302C5"/>
    <w:rsid w:val="00D326BD"/>
    <w:rsid w:val="00D32A04"/>
    <w:rsid w:val="00D33284"/>
    <w:rsid w:val="00D34676"/>
    <w:rsid w:val="00D358EC"/>
    <w:rsid w:val="00D37AFB"/>
    <w:rsid w:val="00D436EF"/>
    <w:rsid w:val="00D4384A"/>
    <w:rsid w:val="00D43B22"/>
    <w:rsid w:val="00D44A82"/>
    <w:rsid w:val="00D44C6E"/>
    <w:rsid w:val="00D45509"/>
    <w:rsid w:val="00D46D02"/>
    <w:rsid w:val="00D52AFC"/>
    <w:rsid w:val="00D535E3"/>
    <w:rsid w:val="00D56916"/>
    <w:rsid w:val="00D57C0C"/>
    <w:rsid w:val="00D611CC"/>
    <w:rsid w:val="00D63E99"/>
    <w:rsid w:val="00D64BC8"/>
    <w:rsid w:val="00D73E96"/>
    <w:rsid w:val="00D80B7E"/>
    <w:rsid w:val="00D827EF"/>
    <w:rsid w:val="00D82C34"/>
    <w:rsid w:val="00D859D6"/>
    <w:rsid w:val="00D9030D"/>
    <w:rsid w:val="00D9199F"/>
    <w:rsid w:val="00D91C90"/>
    <w:rsid w:val="00D92D91"/>
    <w:rsid w:val="00D94237"/>
    <w:rsid w:val="00D976BC"/>
    <w:rsid w:val="00DA0BBC"/>
    <w:rsid w:val="00DA1470"/>
    <w:rsid w:val="00DA599F"/>
    <w:rsid w:val="00DA6F97"/>
    <w:rsid w:val="00DB5A82"/>
    <w:rsid w:val="00DB7A03"/>
    <w:rsid w:val="00DB7BF6"/>
    <w:rsid w:val="00DC1591"/>
    <w:rsid w:val="00DC283E"/>
    <w:rsid w:val="00DC57D1"/>
    <w:rsid w:val="00DC59E8"/>
    <w:rsid w:val="00DC5FBE"/>
    <w:rsid w:val="00DC71DD"/>
    <w:rsid w:val="00DD1EC5"/>
    <w:rsid w:val="00DD2ADD"/>
    <w:rsid w:val="00DD77CE"/>
    <w:rsid w:val="00DD7E89"/>
    <w:rsid w:val="00DE2949"/>
    <w:rsid w:val="00DE37F6"/>
    <w:rsid w:val="00DE3B0B"/>
    <w:rsid w:val="00DE62AE"/>
    <w:rsid w:val="00DF0AC9"/>
    <w:rsid w:val="00DF187A"/>
    <w:rsid w:val="00DF32CA"/>
    <w:rsid w:val="00DF557F"/>
    <w:rsid w:val="00DF6147"/>
    <w:rsid w:val="00DF7A77"/>
    <w:rsid w:val="00DF7C23"/>
    <w:rsid w:val="00E024EB"/>
    <w:rsid w:val="00E0429E"/>
    <w:rsid w:val="00E105B4"/>
    <w:rsid w:val="00E10AF1"/>
    <w:rsid w:val="00E10C70"/>
    <w:rsid w:val="00E11A15"/>
    <w:rsid w:val="00E1278B"/>
    <w:rsid w:val="00E14187"/>
    <w:rsid w:val="00E157D1"/>
    <w:rsid w:val="00E17417"/>
    <w:rsid w:val="00E20276"/>
    <w:rsid w:val="00E21978"/>
    <w:rsid w:val="00E23834"/>
    <w:rsid w:val="00E23C2B"/>
    <w:rsid w:val="00E245B0"/>
    <w:rsid w:val="00E25167"/>
    <w:rsid w:val="00E257A3"/>
    <w:rsid w:val="00E26646"/>
    <w:rsid w:val="00E27792"/>
    <w:rsid w:val="00E27E7A"/>
    <w:rsid w:val="00E319F9"/>
    <w:rsid w:val="00E32B15"/>
    <w:rsid w:val="00E32F7D"/>
    <w:rsid w:val="00E33014"/>
    <w:rsid w:val="00E33C81"/>
    <w:rsid w:val="00E34008"/>
    <w:rsid w:val="00E34E7B"/>
    <w:rsid w:val="00E35118"/>
    <w:rsid w:val="00E372DE"/>
    <w:rsid w:val="00E37570"/>
    <w:rsid w:val="00E3784D"/>
    <w:rsid w:val="00E37CB2"/>
    <w:rsid w:val="00E40163"/>
    <w:rsid w:val="00E408BF"/>
    <w:rsid w:val="00E41D57"/>
    <w:rsid w:val="00E4513C"/>
    <w:rsid w:val="00E45E0B"/>
    <w:rsid w:val="00E45F1A"/>
    <w:rsid w:val="00E53FCF"/>
    <w:rsid w:val="00E54D3E"/>
    <w:rsid w:val="00E5794E"/>
    <w:rsid w:val="00E57A1F"/>
    <w:rsid w:val="00E60D83"/>
    <w:rsid w:val="00E61744"/>
    <w:rsid w:val="00E65036"/>
    <w:rsid w:val="00E65486"/>
    <w:rsid w:val="00E6682E"/>
    <w:rsid w:val="00E67331"/>
    <w:rsid w:val="00E71069"/>
    <w:rsid w:val="00E7563A"/>
    <w:rsid w:val="00E76697"/>
    <w:rsid w:val="00E815B4"/>
    <w:rsid w:val="00E819EB"/>
    <w:rsid w:val="00E8287D"/>
    <w:rsid w:val="00E83567"/>
    <w:rsid w:val="00E84324"/>
    <w:rsid w:val="00E85C44"/>
    <w:rsid w:val="00E877B6"/>
    <w:rsid w:val="00E90250"/>
    <w:rsid w:val="00E908D1"/>
    <w:rsid w:val="00E91DFD"/>
    <w:rsid w:val="00E924DE"/>
    <w:rsid w:val="00E9452C"/>
    <w:rsid w:val="00E959F9"/>
    <w:rsid w:val="00E95DD7"/>
    <w:rsid w:val="00E964A9"/>
    <w:rsid w:val="00E96D9C"/>
    <w:rsid w:val="00E96F36"/>
    <w:rsid w:val="00E9714B"/>
    <w:rsid w:val="00EA04D5"/>
    <w:rsid w:val="00EA1EAB"/>
    <w:rsid w:val="00EA2B63"/>
    <w:rsid w:val="00EA2E72"/>
    <w:rsid w:val="00EA30A4"/>
    <w:rsid w:val="00EA39D4"/>
    <w:rsid w:val="00EA3E3A"/>
    <w:rsid w:val="00EA45F2"/>
    <w:rsid w:val="00EA51A7"/>
    <w:rsid w:val="00EA67A0"/>
    <w:rsid w:val="00EA67CE"/>
    <w:rsid w:val="00EB07E7"/>
    <w:rsid w:val="00EB2212"/>
    <w:rsid w:val="00EB3A29"/>
    <w:rsid w:val="00EB3DF9"/>
    <w:rsid w:val="00EB468A"/>
    <w:rsid w:val="00EB4741"/>
    <w:rsid w:val="00EB7EE1"/>
    <w:rsid w:val="00EC0466"/>
    <w:rsid w:val="00EC0E29"/>
    <w:rsid w:val="00EC135D"/>
    <w:rsid w:val="00EC2900"/>
    <w:rsid w:val="00EC5B9A"/>
    <w:rsid w:val="00EC5C6F"/>
    <w:rsid w:val="00EC64D6"/>
    <w:rsid w:val="00ED0286"/>
    <w:rsid w:val="00ED0FA5"/>
    <w:rsid w:val="00ED2641"/>
    <w:rsid w:val="00ED2EB0"/>
    <w:rsid w:val="00ED4288"/>
    <w:rsid w:val="00ED4EB5"/>
    <w:rsid w:val="00EE0889"/>
    <w:rsid w:val="00EE267A"/>
    <w:rsid w:val="00EE27A4"/>
    <w:rsid w:val="00EE27B2"/>
    <w:rsid w:val="00EE3528"/>
    <w:rsid w:val="00EE37B1"/>
    <w:rsid w:val="00EE4B49"/>
    <w:rsid w:val="00EE6D9E"/>
    <w:rsid w:val="00EF2F81"/>
    <w:rsid w:val="00EF4470"/>
    <w:rsid w:val="00F012FA"/>
    <w:rsid w:val="00F01C49"/>
    <w:rsid w:val="00F03F90"/>
    <w:rsid w:val="00F07080"/>
    <w:rsid w:val="00F111EC"/>
    <w:rsid w:val="00F12C03"/>
    <w:rsid w:val="00F14C53"/>
    <w:rsid w:val="00F15AF2"/>
    <w:rsid w:val="00F1603F"/>
    <w:rsid w:val="00F176C0"/>
    <w:rsid w:val="00F220FD"/>
    <w:rsid w:val="00F2318E"/>
    <w:rsid w:val="00F247CE"/>
    <w:rsid w:val="00F25364"/>
    <w:rsid w:val="00F25840"/>
    <w:rsid w:val="00F25F52"/>
    <w:rsid w:val="00F27CFD"/>
    <w:rsid w:val="00F31B17"/>
    <w:rsid w:val="00F320CA"/>
    <w:rsid w:val="00F339B8"/>
    <w:rsid w:val="00F406FF"/>
    <w:rsid w:val="00F423BB"/>
    <w:rsid w:val="00F4255E"/>
    <w:rsid w:val="00F43ACB"/>
    <w:rsid w:val="00F45588"/>
    <w:rsid w:val="00F46A5A"/>
    <w:rsid w:val="00F46B59"/>
    <w:rsid w:val="00F474B5"/>
    <w:rsid w:val="00F50068"/>
    <w:rsid w:val="00F52F22"/>
    <w:rsid w:val="00F539F6"/>
    <w:rsid w:val="00F541C0"/>
    <w:rsid w:val="00F545FB"/>
    <w:rsid w:val="00F55614"/>
    <w:rsid w:val="00F623E1"/>
    <w:rsid w:val="00F6515C"/>
    <w:rsid w:val="00F65617"/>
    <w:rsid w:val="00F660FF"/>
    <w:rsid w:val="00F66BC4"/>
    <w:rsid w:val="00F70533"/>
    <w:rsid w:val="00F7188F"/>
    <w:rsid w:val="00F721F1"/>
    <w:rsid w:val="00F73D75"/>
    <w:rsid w:val="00F767D2"/>
    <w:rsid w:val="00F801F7"/>
    <w:rsid w:val="00F81F12"/>
    <w:rsid w:val="00F842B5"/>
    <w:rsid w:val="00F85D5E"/>
    <w:rsid w:val="00F90CA3"/>
    <w:rsid w:val="00F94992"/>
    <w:rsid w:val="00F959B6"/>
    <w:rsid w:val="00F96506"/>
    <w:rsid w:val="00FA06CC"/>
    <w:rsid w:val="00FA08D0"/>
    <w:rsid w:val="00FA28F6"/>
    <w:rsid w:val="00FA2EDD"/>
    <w:rsid w:val="00FA60B8"/>
    <w:rsid w:val="00FA7B01"/>
    <w:rsid w:val="00FB0BE8"/>
    <w:rsid w:val="00FB1030"/>
    <w:rsid w:val="00FB2218"/>
    <w:rsid w:val="00FB2485"/>
    <w:rsid w:val="00FB5603"/>
    <w:rsid w:val="00FB5AC2"/>
    <w:rsid w:val="00FB5ADB"/>
    <w:rsid w:val="00FB6581"/>
    <w:rsid w:val="00FC32E1"/>
    <w:rsid w:val="00FC3EB1"/>
    <w:rsid w:val="00FC4832"/>
    <w:rsid w:val="00FC651E"/>
    <w:rsid w:val="00FC69F7"/>
    <w:rsid w:val="00FC787F"/>
    <w:rsid w:val="00FC7953"/>
    <w:rsid w:val="00FC7D9E"/>
    <w:rsid w:val="00FD02C8"/>
    <w:rsid w:val="00FD114C"/>
    <w:rsid w:val="00FD1B7C"/>
    <w:rsid w:val="00FD1E4F"/>
    <w:rsid w:val="00FD27EE"/>
    <w:rsid w:val="00FD35AF"/>
    <w:rsid w:val="00FD442D"/>
    <w:rsid w:val="00FD48E8"/>
    <w:rsid w:val="00FE2B9A"/>
    <w:rsid w:val="00FE794F"/>
    <w:rsid w:val="00FF0D25"/>
    <w:rsid w:val="00FF1230"/>
    <w:rsid w:val="00FF1684"/>
    <w:rsid w:val="00FF26CE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CB84"/>
  <w15:docId w15:val="{B60BFCEC-5598-4D76-842E-28E6EB33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paragraph" w:customStyle="1" w:styleId="ConsPlusCell">
    <w:name w:val="ConsPlusCell"/>
    <w:link w:val="ConsPlusCell0"/>
    <w:uiPriority w:val="99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5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6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b"/>
    <w:locked/>
    <w:rsid w:val="0090522F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c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ff7">
    <w:name w:val="Unresolved Mention"/>
    <w:basedOn w:val="a0"/>
    <w:uiPriority w:val="99"/>
    <w:semiHidden/>
    <w:unhideWhenUsed/>
    <w:rsid w:val="00A7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CA5A-EECC-4A46-9408-7DD9335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cp:lastPrinted>2022-09-23T06:57:00Z</cp:lastPrinted>
  <dcterms:created xsi:type="dcterms:W3CDTF">2023-10-12T06:51:00Z</dcterms:created>
  <dcterms:modified xsi:type="dcterms:W3CDTF">2023-10-12T12:13:00Z</dcterms:modified>
</cp:coreProperties>
</file>